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772"/>
        <w:gridCol w:w="2287"/>
        <w:gridCol w:w="2030"/>
        <w:gridCol w:w="2030"/>
      </w:tblGrid>
      <w:tr w:rsidR="00BF6BA9" w:rsidRPr="0065713C" w14:paraId="1C7F936D" w14:textId="77777777" w:rsidTr="00A4130A">
        <w:trPr>
          <w:cantSplit/>
          <w:jc w:val="center"/>
        </w:trPr>
        <w:tc>
          <w:tcPr>
            <w:tcW w:w="3801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441B1F53" w14:textId="77777777" w:rsidR="00BF6BA9" w:rsidRPr="0065713C" w:rsidRDefault="00A5274F">
            <w:pPr>
              <w:suppressAutoHyphen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Company Name</w:t>
            </w:r>
            <w:r w:rsidR="00A77074"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14:paraId="5F8D81AD" w14:textId="77777777" w:rsidR="00BF6BA9" w:rsidRPr="0065713C" w:rsidRDefault="00BF6BA9">
            <w:pPr>
              <w:pStyle w:val="Heading9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5713C">
              <w:rPr>
                <w:rFonts w:ascii="Arial" w:hAnsi="Arial" w:cs="Arial"/>
                <w:sz w:val="16"/>
                <w:szCs w:val="16"/>
              </w:rPr>
              <w:t>Site</w:t>
            </w:r>
            <w:r w:rsidR="00832AD6" w:rsidRPr="0065713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7" w:type="dxa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vAlign w:val="center"/>
          </w:tcPr>
          <w:p w14:paraId="52B4B179" w14:textId="683EC4E6" w:rsidR="00BF6BA9" w:rsidRPr="0065713C" w:rsidRDefault="009A0B97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5544846" wp14:editId="6A3E4E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9370</wp:posOffset>
                  </wp:positionV>
                  <wp:extent cx="770255" cy="77025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2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C0C0C0"/>
            <w:vAlign w:val="center"/>
          </w:tcPr>
          <w:p w14:paraId="790950CF" w14:textId="761A410F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40"/>
                <w:lang w:val="en-US"/>
              </w:rPr>
            </w:pPr>
            <w:r w:rsidRPr="0065713C">
              <w:rPr>
                <w:rFonts w:ascii="Arial" w:hAnsi="Arial" w:cs="Arial"/>
                <w:sz w:val="40"/>
                <w:lang w:val="en-US"/>
              </w:rPr>
              <w:t xml:space="preserve">COSHH </w:t>
            </w:r>
          </w:p>
          <w:p w14:paraId="756E1DF1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color w:val="FFFFFF"/>
                <w:sz w:val="40"/>
                <w:lang w:val="en-US"/>
              </w:rPr>
            </w:pPr>
            <w:r w:rsidRPr="0065713C">
              <w:rPr>
                <w:rFonts w:ascii="Arial" w:hAnsi="Arial" w:cs="Arial"/>
                <w:sz w:val="40"/>
                <w:lang w:val="en-US"/>
              </w:rPr>
              <w:t>Assessment</w:t>
            </w:r>
          </w:p>
        </w:tc>
      </w:tr>
      <w:tr w:rsidR="00BF6BA9" w:rsidRPr="0065713C" w14:paraId="59B0A351" w14:textId="77777777" w:rsidTr="00A4130A">
        <w:trPr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5476D39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0361F7E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762DAF3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6765C44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5BE8992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6BA9" w:rsidRPr="0065713C" w14:paraId="548B330D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764F3D" w14:textId="77777777" w:rsidR="00BF6BA9" w:rsidRPr="0065713C" w:rsidRDefault="00BF6BA9">
            <w:pPr>
              <w:suppressAutoHyphens/>
              <w:spacing w:before="60" w:after="60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lang w:val="en-US"/>
              </w:rPr>
              <w:t>Supplier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DCAB7D2" w14:textId="79A6FCA4" w:rsidR="00BF6BA9" w:rsidRPr="0065713C" w:rsidRDefault="009A0B97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lang w:val="en-US"/>
              </w:rPr>
              <w:t>Banner Chemicals Group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4FAB2E8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lang w:val="en-US"/>
              </w:rPr>
              <w:t>COSHH Number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AE29ED" w14:textId="2A9A6B3C" w:rsidR="00BF6BA9" w:rsidRPr="0065713C" w:rsidRDefault="009A12C8">
            <w:pPr>
              <w:suppressAutoHyphens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65713C" w:rsidRPr="0065713C">
              <w:rPr>
                <w:rFonts w:ascii="Arial" w:hAnsi="Arial" w:cs="Arial"/>
                <w:lang w:val="en-US"/>
              </w:rPr>
              <w:t>0</w:t>
            </w:r>
          </w:p>
        </w:tc>
      </w:tr>
      <w:tr w:rsidR="00BF6BA9" w:rsidRPr="0065713C" w14:paraId="06C50A48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B325E46" w14:textId="77777777" w:rsidR="00BF6BA9" w:rsidRPr="0065713C" w:rsidRDefault="00BF6BA9">
            <w:pPr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089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56579A7D" w14:textId="77777777" w:rsidR="00BF6BA9" w:rsidRPr="0065713C" w:rsidRDefault="00BF6BA9">
            <w:pPr>
              <w:suppressAutoHyphens/>
              <w:spacing w:before="40" w:after="4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79CE9F5F" w14:textId="77777777" w:rsidR="00BF6BA9" w:rsidRPr="0065713C" w:rsidRDefault="00BF6BA9">
            <w:pPr>
              <w:suppressAutoHyphens/>
              <w:spacing w:before="40" w:after="4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16"/>
                <w:lang w:val="en-US"/>
              </w:rPr>
              <w:t>page 1</w:t>
            </w:r>
          </w:p>
        </w:tc>
      </w:tr>
      <w:tr w:rsidR="00BF6BA9" w:rsidRPr="0065713C" w14:paraId="733BEF3A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282EEB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ssessment By</w:t>
            </w:r>
            <w:r w:rsidR="00A5274F" w:rsidRPr="0065713C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09CC124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ctivity</w:t>
            </w:r>
            <w:r w:rsidR="00A5274F" w:rsidRPr="0065713C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8AA5EC5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Review Date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B025322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ssessment Date</w:t>
            </w:r>
          </w:p>
        </w:tc>
      </w:tr>
      <w:tr w:rsidR="00BF6BA9" w:rsidRPr="0065713C" w14:paraId="65B3882A" w14:textId="77777777">
        <w:trPr>
          <w:cantSplit/>
          <w:jc w:val="center"/>
        </w:trPr>
        <w:tc>
          <w:tcPr>
            <w:tcW w:w="202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5586E5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24DEBA" w14:textId="663BE7F7" w:rsidR="00BF6BA9" w:rsidRPr="0065713C" w:rsidRDefault="0065713C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Adblue additive for diesel engines</w:t>
            </w: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2814FBF" w14:textId="73A3C561" w:rsidR="00BF6BA9" w:rsidRPr="0065713C" w:rsidRDefault="00BF6BA9" w:rsidP="00CD6837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DD4BD9" w14:textId="6CD81E09" w:rsidR="00BF6BA9" w:rsidRPr="0065713C" w:rsidRDefault="00BF6BA9" w:rsidP="0065713C">
            <w:pPr>
              <w:suppressAutoHyphens/>
              <w:spacing w:before="60" w:after="60"/>
              <w:jc w:val="center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  <w:tr w:rsidR="00BF6BA9" w:rsidRPr="0065713C" w14:paraId="18B23B18" w14:textId="77777777">
        <w:trPr>
          <w:cantSplit/>
          <w:jc w:val="center"/>
        </w:trPr>
        <w:tc>
          <w:tcPr>
            <w:tcW w:w="2029" w:type="dxa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vAlign w:val="center"/>
          </w:tcPr>
          <w:p w14:paraId="337BA646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A69E4D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Persons/Groups at Risk</w:t>
            </w:r>
          </w:p>
        </w:tc>
        <w:tc>
          <w:tcPr>
            <w:tcW w:w="2030" w:type="dxa"/>
            <w:tcBorders>
              <w:top w:val="single" w:sz="12" w:space="0" w:color="808080"/>
              <w:left w:val="single" w:sz="12" w:space="0" w:color="808080"/>
              <w:bottom w:val="nil"/>
              <w:right w:val="nil"/>
            </w:tcBorders>
            <w:vAlign w:val="center"/>
          </w:tcPr>
          <w:p w14:paraId="7813C5C3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single" w:sz="12" w:space="0" w:color="808080"/>
              <w:left w:val="nil"/>
              <w:bottom w:val="nil"/>
              <w:right w:val="nil"/>
            </w:tcBorders>
            <w:vAlign w:val="center"/>
          </w:tcPr>
          <w:p w14:paraId="2996C938" w14:textId="77777777" w:rsidR="00BF6BA9" w:rsidRPr="0065713C" w:rsidRDefault="00BF6BA9">
            <w:pPr>
              <w:suppressAutoHyphens/>
              <w:spacing w:before="60" w:after="6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  <w:tr w:rsidR="00BF6BA9" w:rsidRPr="0065713C" w14:paraId="3188719F" w14:textId="77777777">
        <w:trPr>
          <w:cantSplit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0891C1B8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C15395" w14:textId="448D6E7E" w:rsidR="00BF6BA9" w:rsidRPr="0065713C" w:rsidRDefault="0065713C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Fitters, Plant operators</w:t>
            </w:r>
          </w:p>
        </w:tc>
        <w:tc>
          <w:tcPr>
            <w:tcW w:w="2030" w:type="dxa"/>
            <w:tcBorders>
              <w:top w:val="nil"/>
              <w:left w:val="single" w:sz="12" w:space="0" w:color="808080"/>
              <w:bottom w:val="nil"/>
              <w:right w:val="nil"/>
            </w:tcBorders>
            <w:vAlign w:val="center"/>
          </w:tcPr>
          <w:p w14:paraId="45B06D9F" w14:textId="77777777" w:rsidR="00BF6BA9" w:rsidRPr="0065713C" w:rsidRDefault="00BF6BA9">
            <w:pPr>
              <w:suppressAutoHyphens/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538" w14:textId="77777777" w:rsidR="00BF6BA9" w:rsidRPr="0065713C" w:rsidRDefault="00BF6BA9">
            <w:pPr>
              <w:suppressAutoHyphens/>
              <w:spacing w:before="60" w:after="60"/>
              <w:jc w:val="right"/>
              <w:rPr>
                <w:rFonts w:ascii="Arial" w:hAnsi="Arial" w:cs="Arial"/>
                <w:color w:val="808080"/>
                <w:sz w:val="16"/>
                <w:lang w:val="en-US"/>
              </w:rPr>
            </w:pPr>
          </w:p>
        </w:tc>
      </w:tr>
    </w:tbl>
    <w:p w14:paraId="5A7BB727" w14:textId="77777777" w:rsidR="00BF6BA9" w:rsidRPr="0065713C" w:rsidRDefault="00BF6BA9">
      <w:pPr>
        <w:suppressAutoHyphens/>
        <w:jc w:val="right"/>
        <w:rPr>
          <w:rFonts w:ascii="Arial" w:hAnsi="Arial" w:cs="Arial"/>
          <w:sz w:val="16"/>
          <w:lang w:val="en-US"/>
        </w:rPr>
      </w:pPr>
    </w:p>
    <w:tbl>
      <w:tblPr>
        <w:tblW w:w="0" w:type="auto"/>
        <w:jc w:val="center"/>
        <w:tblBorders>
          <w:top w:val="single" w:sz="8" w:space="0" w:color="00FF00"/>
          <w:left w:val="single" w:sz="8" w:space="0" w:color="00FF00"/>
          <w:bottom w:val="single" w:sz="8" w:space="0" w:color="00FF00"/>
          <w:right w:val="single" w:sz="8" w:space="0" w:color="00FF0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169"/>
      </w:tblGrid>
      <w:tr w:rsidR="00BF6BA9" w:rsidRPr="0065713C" w14:paraId="23FCBAD2" w14:textId="77777777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2E3D91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5713C">
              <w:rPr>
                <w:rFonts w:ascii="Arial" w:hAnsi="Arial" w:cs="Arial"/>
                <w:b/>
                <w:lang w:val="en-US"/>
              </w:rPr>
              <w:t>NAME OF HAZARDOUS SUBSTANCE USED OR CREATED</w:t>
            </w:r>
          </w:p>
        </w:tc>
      </w:tr>
      <w:tr w:rsidR="00BF6BA9" w:rsidRPr="0065713C" w14:paraId="26C4E974" w14:textId="77777777">
        <w:trPr>
          <w:cantSplit/>
          <w:trHeight w:val="403"/>
          <w:jc w:val="center"/>
        </w:trPr>
        <w:tc>
          <w:tcPr>
            <w:tcW w:w="1016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197C748" w14:textId="1257B060" w:rsidR="00BF6BA9" w:rsidRPr="0065713C" w:rsidRDefault="0065713C" w:rsidP="0065713C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 w:rsidRPr="0065713C">
              <w:rPr>
                <w:rFonts w:ascii="Arial" w:hAnsi="Arial" w:cs="Arial"/>
                <w:b/>
                <w:lang w:val="en-US"/>
              </w:rPr>
              <w:t>Adblue</w:t>
            </w:r>
          </w:p>
        </w:tc>
      </w:tr>
    </w:tbl>
    <w:p w14:paraId="6B3CC7E0" w14:textId="77777777" w:rsidR="00BF6BA9" w:rsidRPr="0065713C" w:rsidRDefault="00BF6BA9">
      <w:pPr>
        <w:rPr>
          <w:rFonts w:ascii="Arial" w:hAnsi="Arial" w:cs="Arial"/>
          <w:sz w:val="24"/>
          <w:lang w:val="en-US"/>
        </w:rPr>
        <w:sectPr w:rsidR="00BF6BA9" w:rsidRPr="006571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567" w:footer="851" w:gutter="0"/>
          <w:cols w:space="720"/>
        </w:sectPr>
      </w:pPr>
    </w:p>
    <w:p w14:paraId="788CC332" w14:textId="191391EE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1ED22098" w14:textId="77777777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56584C28" w14:textId="77777777" w:rsidR="00532139" w:rsidRPr="0065713C" w:rsidRDefault="00532139" w:rsidP="00532139">
      <w:pPr>
        <w:suppressAutoHyphens/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730"/>
        <w:gridCol w:w="730"/>
        <w:gridCol w:w="164"/>
        <w:gridCol w:w="680"/>
        <w:gridCol w:w="680"/>
        <w:gridCol w:w="164"/>
        <w:gridCol w:w="730"/>
        <w:gridCol w:w="715"/>
        <w:gridCol w:w="15"/>
      </w:tblGrid>
      <w:tr w:rsidR="00532139" w:rsidRPr="0065713C" w14:paraId="6A7FEC65" w14:textId="77777777" w:rsidTr="00F7629F">
        <w:trPr>
          <w:gridBefore w:val="1"/>
          <w:wBefore w:w="15" w:type="dxa"/>
          <w:cantSplit/>
          <w:trHeight w:hRule="exact" w:val="1476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FF00" w:fill="FFFFFF"/>
          </w:tcPr>
          <w:p w14:paraId="146E8814" w14:textId="71981422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38443529"/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18BADC3" wp14:editId="75023A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8" name="Picture 4" descr="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6F67302B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AFD7B5" w14:textId="7D367AD4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0BDF317" wp14:editId="3ACA47E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7" name="Picture 7" descr="Oxidi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xidi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FFFF00" w:fill="FFFFFF"/>
          </w:tcPr>
          <w:p w14:paraId="48F31EC8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</w:tcPr>
          <w:p w14:paraId="31F0CB4E" w14:textId="7D45D527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149FE8C3" wp14:editId="449AAF59">
                  <wp:extent cx="908050" cy="908050"/>
                  <wp:effectExtent l="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7DB43158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4D5FE26" w14:textId="33A555C3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3475E25" wp14:editId="4F3808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866775" cy="904875"/>
                  <wp:effectExtent l="0" t="0" r="0" b="0"/>
                  <wp:wrapSquare wrapText="bothSides"/>
                  <wp:docPr id="56" name="Picture 5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2083B0F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72930FF" w14:textId="3B43934D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477D5BE3" wp14:editId="5674007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0</wp:posOffset>
                  </wp:positionV>
                  <wp:extent cx="815340" cy="838200"/>
                  <wp:effectExtent l="0" t="0" r="0" b="0"/>
                  <wp:wrapSquare wrapText="bothSides"/>
                  <wp:docPr id="55" name="Picture 3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0249A019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8FA37D" w14:textId="0631BE74" w:rsidR="00532139" w:rsidRPr="0065713C" w:rsidRDefault="0073455D" w:rsidP="00F762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82096D7" wp14:editId="22B1485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35</wp:posOffset>
                  </wp:positionV>
                  <wp:extent cx="901700" cy="904875"/>
                  <wp:effectExtent l="0" t="0" r="0" b="0"/>
                  <wp:wrapSquare wrapText="bothSides"/>
                  <wp:docPr id="54" name="Picture 10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2139" w:rsidRPr="0065713C" w14:paraId="00785875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89CC47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FLAMMABLE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129168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60519C4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OXIDISING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35E4E67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96B7167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EXPLOSIVE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19EA390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99AE61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IRRITANT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679AF5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15484BD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HARMFUL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11912EAD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09B85A99" w14:textId="77777777" w:rsidR="00532139" w:rsidRPr="0065713C" w:rsidRDefault="00532139" w:rsidP="00F762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CORROSIVE</w:t>
            </w:r>
          </w:p>
        </w:tc>
      </w:tr>
      <w:tr w:rsidR="00532139" w:rsidRPr="0065713C" w14:paraId="424F8E08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E62ED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9E9EC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03E2CF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50F5A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EBBD9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36D501C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B10FE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7BC9D2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9E6123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A55F6D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EEC542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B661EA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B30AD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8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AB3C4F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D979F3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C4651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565ED5B" w14:textId="77777777" w:rsidR="00532139" w:rsidRPr="0065713C" w:rsidRDefault="00532139" w:rsidP="00F7629F">
            <w:pPr>
              <w:pStyle w:val="Heading3"/>
              <w:rPr>
                <w:rFonts w:ascii="Arial" w:hAnsi="Arial" w:cs="Arial"/>
                <w:szCs w:val="16"/>
                <w:lang w:val="en-US"/>
              </w:rPr>
            </w:pPr>
            <w:r w:rsidRPr="0065713C">
              <w:rPr>
                <w:rFonts w:ascii="Arial" w:hAnsi="Arial" w:cs="Arial"/>
                <w:szCs w:val="16"/>
              </w:rPr>
              <w:t>NO</w:t>
            </w:r>
          </w:p>
        </w:tc>
      </w:tr>
      <w:tr w:rsidR="00532139" w:rsidRPr="0065713C" w14:paraId="2C4DD72C" w14:textId="77777777" w:rsidTr="00532139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0897CF" w14:textId="75855FAF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1B49DF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91BF3CE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64EF3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B38FDF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47404C2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E7755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78E90C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35434BF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86E2A" w14:textId="63660B1D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726EE97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B9BEC94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CFA0F3" w14:textId="2AEE6358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35E6EC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8CD421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DCFE9" w14:textId="5CC5521E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0CE102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32139" w:rsidRPr="0065713C" w14:paraId="7BD5E399" w14:textId="77777777" w:rsidTr="00F7629F">
        <w:trPr>
          <w:gridBefore w:val="1"/>
          <w:wBefore w:w="15" w:type="dxa"/>
          <w:cantSplit/>
          <w:trHeight w:val="227"/>
          <w:jc w:val="center"/>
        </w:trPr>
        <w:tc>
          <w:tcPr>
            <w:tcW w:w="9480" w:type="dxa"/>
            <w:gridSpan w:val="18"/>
            <w:tcBorders>
              <w:top w:val="single" w:sz="12" w:space="0" w:color="808080"/>
              <w:bottom w:val="nil"/>
            </w:tcBorders>
            <w:shd w:val="clear" w:color="auto" w:fill="FFFFFF"/>
            <w:vAlign w:val="center"/>
          </w:tcPr>
          <w:p w14:paraId="41447F56" w14:textId="77777777" w:rsidR="00532139" w:rsidRPr="0065713C" w:rsidRDefault="00532139" w:rsidP="00F7629F">
            <w:pPr>
              <w:pStyle w:val="Heading3"/>
              <w:suppressAutoHyphens/>
              <w:rPr>
                <w:rFonts w:ascii="Arial" w:hAnsi="Arial" w:cs="Arial"/>
                <w:b w:val="0"/>
                <w:szCs w:val="16"/>
              </w:rPr>
            </w:pPr>
            <w:r w:rsidRPr="0065713C">
              <w:rPr>
                <w:rFonts w:ascii="Arial" w:hAnsi="Arial" w:cs="Arial"/>
                <w:b w:val="0"/>
                <w:szCs w:val="16"/>
              </w:rPr>
              <w:t xml:space="preserve">Insert </w:t>
            </w:r>
            <w:r w:rsidRPr="0065713C">
              <w:rPr>
                <w:rFonts w:ascii="Arial" w:hAnsi="Arial" w:cs="Arial"/>
                <w:color w:val="000000"/>
                <w:szCs w:val="16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  <w:szCs w:val="16"/>
              </w:rPr>
              <w:t xml:space="preserve"> in appropriate boxes</w:t>
            </w:r>
          </w:p>
        </w:tc>
      </w:tr>
      <w:bookmarkEnd w:id="0"/>
      <w:tr w:rsidR="00532139" w:rsidRPr="0065713C" w14:paraId="449C2396" w14:textId="77777777" w:rsidTr="00F7629F">
        <w:trPr>
          <w:gridBefore w:val="1"/>
          <w:wBefore w:w="15" w:type="dxa"/>
          <w:cantSplit/>
          <w:trHeight w:hRule="exact" w:val="1476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FF00" w:fill="FFFFFF"/>
          </w:tcPr>
          <w:p w14:paraId="57897139" w14:textId="1F5646AC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48CD9AD8" wp14:editId="75F6FD09">
                  <wp:extent cx="908050" cy="908050"/>
                  <wp:effectExtent l="0" t="0" r="0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4EC96F4C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0BF9D6A" w14:textId="2FFE204D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BFB30EB" wp14:editId="11C79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1700" cy="904875"/>
                  <wp:effectExtent l="0" t="0" r="0" b="0"/>
                  <wp:wrapSquare wrapText="bothSides"/>
                  <wp:docPr id="53" name="Picture 16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FFFF00" w:fill="FFFFFF"/>
          </w:tcPr>
          <w:p w14:paraId="7206A713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</w:tcPr>
          <w:p w14:paraId="04446D41" w14:textId="0B4AF20E" w:rsidR="00532139" w:rsidRPr="0065713C" w:rsidRDefault="0073455D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noProof/>
                <w:snapToGrid/>
                <w:sz w:val="16"/>
                <w:szCs w:val="16"/>
              </w:rPr>
              <w:drawing>
                <wp:inline distT="0" distB="0" distL="0" distR="0" wp14:anchorId="6F78E671" wp14:editId="0C148BFC">
                  <wp:extent cx="908050" cy="908050"/>
                  <wp:effectExtent l="0" t="0" r="0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50201913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A6ECC29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079B2E12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7430EAD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</w:tcPr>
          <w:p w14:paraId="1296EE26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3ADF7A" w14:textId="77777777" w:rsidR="00532139" w:rsidRPr="0065713C" w:rsidRDefault="00532139" w:rsidP="00F762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32139" w:rsidRPr="0065713C" w14:paraId="5E21D611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0E0A49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COMPRESSED GAS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6AD4F5C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1CA692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TOXIC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D30797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7B1DAD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  <w:lang w:val="en-US"/>
              </w:rPr>
              <w:t>HARMFUL TO THE EINVIRONMENT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D267FD8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19034B5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2E6E72E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5E3B763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2A3200F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5B5B7199" w14:textId="77777777" w:rsidR="00532139" w:rsidRPr="0065713C" w:rsidRDefault="00532139" w:rsidP="00F762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32139" w:rsidRPr="0065713C" w14:paraId="0A6B6184" w14:textId="77777777" w:rsidTr="00F7629F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31E420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AD92B4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85DA62D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BCB0F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DEACE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599D0A3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9CCA9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2143BE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4D4ABFF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B27524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444B1D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7A67045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1EF7F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8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81AAD26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vAlign w:val="center"/>
          </w:tcPr>
          <w:p w14:paraId="0271410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D97D0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B9EE95D" w14:textId="77777777" w:rsidR="00532139" w:rsidRPr="0065713C" w:rsidRDefault="00532139" w:rsidP="00F7629F">
            <w:pPr>
              <w:pStyle w:val="Heading3"/>
              <w:rPr>
                <w:rFonts w:ascii="Arial" w:hAnsi="Arial" w:cs="Arial"/>
                <w:szCs w:val="16"/>
                <w:lang w:val="en-US"/>
              </w:rPr>
            </w:pPr>
            <w:r w:rsidRPr="0065713C">
              <w:rPr>
                <w:rFonts w:ascii="Arial" w:hAnsi="Arial" w:cs="Arial"/>
                <w:szCs w:val="16"/>
              </w:rPr>
              <w:t>NO</w:t>
            </w:r>
          </w:p>
        </w:tc>
      </w:tr>
      <w:tr w:rsidR="00532139" w:rsidRPr="0065713C" w14:paraId="3E9C1C98" w14:textId="77777777" w:rsidTr="00532139">
        <w:trPr>
          <w:gridBefore w:val="1"/>
          <w:wBefore w:w="15" w:type="dxa"/>
          <w:cantSplit/>
          <w:trHeight w:val="403"/>
          <w:jc w:val="center"/>
        </w:trPr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488B86E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C1825A3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568913D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98C5BF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AE7228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0237AEA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2F4ADB" w14:textId="1665DF8B" w:rsidR="00532139" w:rsidRPr="0065713C" w:rsidRDefault="00532139" w:rsidP="00D63E50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D57AA52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72DE1E1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3F69A0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C406C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43D59B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667DB1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7F0B5BB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tcBorders>
              <w:left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878BD40" w14:textId="77777777" w:rsidR="00532139" w:rsidRPr="0065713C" w:rsidRDefault="00532139" w:rsidP="00F7629F">
            <w:pPr>
              <w:suppressAutoHyphens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00EC75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D7C24CA" w14:textId="77777777" w:rsidR="00532139" w:rsidRPr="0065713C" w:rsidRDefault="00532139" w:rsidP="00F7629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32139" w:rsidRPr="0065713C" w14:paraId="0DBFEEA7" w14:textId="77777777" w:rsidTr="00F7629F">
        <w:trPr>
          <w:gridAfter w:val="1"/>
          <w:wAfter w:w="15" w:type="dxa"/>
          <w:cantSplit/>
          <w:trHeight w:val="227"/>
          <w:jc w:val="center"/>
        </w:trPr>
        <w:tc>
          <w:tcPr>
            <w:tcW w:w="9480" w:type="dxa"/>
            <w:gridSpan w:val="18"/>
            <w:tcBorders>
              <w:top w:val="single" w:sz="12" w:space="0" w:color="808080"/>
              <w:bottom w:val="nil"/>
            </w:tcBorders>
            <w:shd w:val="clear" w:color="auto" w:fill="FFFFFF"/>
            <w:vAlign w:val="center"/>
          </w:tcPr>
          <w:p w14:paraId="0601CA70" w14:textId="77777777" w:rsidR="00532139" w:rsidRPr="0065713C" w:rsidRDefault="00532139" w:rsidP="00F7629F">
            <w:pPr>
              <w:pStyle w:val="Heading3"/>
              <w:suppressAutoHyphens/>
              <w:rPr>
                <w:rFonts w:ascii="Arial" w:hAnsi="Arial" w:cs="Arial"/>
                <w:b w:val="0"/>
                <w:szCs w:val="16"/>
              </w:rPr>
            </w:pPr>
            <w:r w:rsidRPr="0065713C">
              <w:rPr>
                <w:rFonts w:ascii="Arial" w:hAnsi="Arial" w:cs="Arial"/>
                <w:b w:val="0"/>
                <w:szCs w:val="16"/>
              </w:rPr>
              <w:br w:type="page"/>
              <w:t xml:space="preserve">Insert </w:t>
            </w:r>
            <w:r w:rsidRPr="0065713C">
              <w:rPr>
                <w:rFonts w:ascii="Arial" w:hAnsi="Arial" w:cs="Arial"/>
                <w:color w:val="808080"/>
                <w:szCs w:val="16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  <w:szCs w:val="16"/>
              </w:rPr>
              <w:t xml:space="preserve"> in appropriate boxes</w:t>
            </w:r>
          </w:p>
        </w:tc>
      </w:tr>
    </w:tbl>
    <w:p w14:paraId="0983A281" w14:textId="19FDF333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E67B82E" w14:textId="2C118F95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8BE1CEC" w14:textId="706862BF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FA1317F" w14:textId="15F4B593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7E6732F" w14:textId="0EDDC76A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D37F237" w14:textId="1654177A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33156196" w14:textId="564D8F28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7879DF4C" w14:textId="33554114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8AE6698" w14:textId="05A2B641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4E3697B5" w14:textId="1F66C828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4519725C" w14:textId="77777777" w:rsidR="00532139" w:rsidRPr="0065713C" w:rsidRDefault="00532139" w:rsidP="001932B8">
      <w:pPr>
        <w:suppressAutoHyphens/>
        <w:rPr>
          <w:rFonts w:ascii="Arial" w:hAnsi="Arial" w:cs="Arial"/>
          <w:sz w:val="16"/>
        </w:rPr>
      </w:pPr>
    </w:p>
    <w:p w14:paraId="04A56462" w14:textId="5808C277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63193847" w14:textId="5990EEF5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282C0DD0" w14:textId="3D1AB21D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p w14:paraId="442FDC4D" w14:textId="77777777" w:rsidR="001932B8" w:rsidRPr="0065713C" w:rsidRDefault="001932B8" w:rsidP="001932B8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3898"/>
        <w:gridCol w:w="71"/>
        <w:gridCol w:w="1941"/>
        <w:gridCol w:w="730"/>
        <w:gridCol w:w="43"/>
        <w:gridCol w:w="687"/>
      </w:tblGrid>
      <w:tr w:rsidR="00BF6BA9" w:rsidRPr="0065713C" w14:paraId="05FA8A9E" w14:textId="77777777">
        <w:trPr>
          <w:cantSplit/>
          <w:trHeight w:hRule="exact" w:val="600"/>
          <w:jc w:val="center"/>
        </w:trPr>
        <w:tc>
          <w:tcPr>
            <w:tcW w:w="6595" w:type="dxa"/>
            <w:gridSpan w:val="2"/>
            <w:tcBorders>
              <w:bottom w:val="single" w:sz="12" w:space="0" w:color="808080"/>
            </w:tcBorders>
            <w:shd w:val="clear" w:color="FFFF00" w:fill="FFFFFF"/>
            <w:vAlign w:val="center"/>
          </w:tcPr>
          <w:p w14:paraId="5133BFA8" w14:textId="77777777" w:rsidR="00BF6BA9" w:rsidRPr="0065713C" w:rsidRDefault="00A5274F">
            <w:pPr>
              <w:pStyle w:val="Heading8"/>
              <w:rPr>
                <w:rFonts w:ascii="Arial" w:hAnsi="Arial" w:cs="Arial"/>
              </w:rPr>
            </w:pPr>
            <w:r w:rsidRPr="0065713C">
              <w:rPr>
                <w:rFonts w:ascii="Arial" w:hAnsi="Arial" w:cs="Arial"/>
              </w:rPr>
              <w:lastRenderedPageBreak/>
              <w:t>Please add comments into boxes where required.</w:t>
            </w:r>
          </w:p>
        </w:tc>
        <w:tc>
          <w:tcPr>
            <w:tcW w:w="2012" w:type="dxa"/>
            <w:gridSpan w:val="2"/>
            <w:tcBorders>
              <w:left w:val="nil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94C660C" w14:textId="77777777" w:rsidR="00BF6BA9" w:rsidRPr="0065713C" w:rsidRDefault="00BF6BA9">
            <w:pPr>
              <w:pStyle w:val="Heading3"/>
              <w:suppressAutoHyphens/>
              <w:jc w:val="right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 w:val="0"/>
              </w:rPr>
              <w:t xml:space="preserve">Insert </w:t>
            </w:r>
            <w:r w:rsidRPr="0065713C">
              <w:rPr>
                <w:rFonts w:ascii="Arial" w:hAnsi="Arial" w:cs="Arial"/>
                <w:color w:val="808080"/>
                <w:sz w:val="24"/>
              </w:rPr>
              <w:sym w:font="Wingdings" w:char="F0FC"/>
            </w:r>
            <w:r w:rsidRPr="0065713C">
              <w:rPr>
                <w:rFonts w:ascii="Arial" w:hAnsi="Arial" w:cs="Arial"/>
                <w:b w:val="0"/>
              </w:rPr>
              <w:t xml:space="preserve"> in appropriate boxes</w:t>
            </w: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2F3C848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YES</w:t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D57378B" w14:textId="77777777" w:rsidR="00BF6BA9" w:rsidRPr="0065713C" w:rsidRDefault="00BF6BA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NO</w:t>
            </w:r>
          </w:p>
        </w:tc>
      </w:tr>
      <w:tr w:rsidR="00BF6BA9" w:rsidRPr="0065713C" w14:paraId="63BC03B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77A48EEF" w14:textId="77777777" w:rsidR="00BF6BA9" w:rsidRPr="0065713C" w:rsidRDefault="00BF6BA9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s Manufacturers Safety Data Sheet available?</w:t>
            </w:r>
          </w:p>
        </w:tc>
        <w:tc>
          <w:tcPr>
            <w:tcW w:w="1941" w:type="dxa"/>
            <w:tcBorders>
              <w:top w:val="single" w:sz="12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7F0C6839" w14:textId="77777777" w:rsidR="00BF6BA9" w:rsidRPr="0065713C" w:rsidRDefault="00BF6BA9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074739" w14:textId="77777777" w:rsidR="00BF6BA9" w:rsidRPr="0065713C" w:rsidRDefault="00E92E5F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4441A91" w14:textId="77777777" w:rsidR="00BF6BA9" w:rsidRPr="0065713C" w:rsidRDefault="00BF6BA9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422A218A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3EE86C69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Does the Substance have a Workplace Exposure Limit (WEL)? 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593D08F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2B4E4AD" w14:textId="33A95752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0B59BE3" w14:textId="0287BC16" w:rsidR="00C66347" w:rsidRPr="0065713C" w:rsidRDefault="0065713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7C3E9E0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5558F4F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f the substance has a WEL please state. if un-sure check HSE document – EH40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D199872" w14:textId="77777777" w:rsidR="00B0602E" w:rsidRPr="0065713C" w:rsidRDefault="00B0602E" w:rsidP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9FA25E7" w14:textId="275F1EF8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C8CFC9E" w14:textId="2A522CDB" w:rsidR="00C66347" w:rsidRPr="0065713C" w:rsidRDefault="0065713C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5FF84C1F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1F02438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</w:rPr>
            </w:pPr>
            <w:r w:rsidRPr="0065713C">
              <w:rPr>
                <w:rFonts w:ascii="Arial" w:hAnsi="Arial" w:cs="Arial"/>
                <w:sz w:val="16"/>
              </w:rPr>
              <w:t>Can a safer substance be used or can the substance be enclosed or extracted.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4AA5D1F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6C353DE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E752AD0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0AD22A7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38D23F1" w14:textId="77777777" w:rsidR="00C66347" w:rsidRPr="0065713C" w:rsidRDefault="00C66347" w:rsidP="002B3F35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employees be given information and training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8A8B6DB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B7BD563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8B60B09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101A217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3BB3FB09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Personal Protective Equipment be provided for employees?</w:t>
            </w:r>
          </w:p>
        </w:tc>
        <w:tc>
          <w:tcPr>
            <w:tcW w:w="3401" w:type="dxa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2B26004" w14:textId="77777777" w:rsidR="00C66347" w:rsidRPr="0065713C" w:rsidRDefault="00C66347">
            <w:pPr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25C086E8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</w:tcBorders>
            <w:shd w:val="clear" w:color="FFFF00" w:fill="FFFFFF"/>
            <w:vAlign w:val="center"/>
          </w:tcPr>
          <w:p w14:paraId="5582ABEC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RPE (respirators)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10A577A" w14:textId="0733CEAA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4CA9585" w14:textId="698BF692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7AD703FA" w14:textId="397F1C53" w:rsidR="00C66347" w:rsidRPr="0065713C" w:rsidRDefault="0065713C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90D047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66043A23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Goggles or Spectacl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4B3731F9" w14:textId="4180609B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BS EN166 safety glasses</w:t>
            </w:r>
            <w:r w:rsidR="0065713C" w:rsidRPr="0065713C">
              <w:rPr>
                <w:rFonts w:ascii="Arial" w:hAnsi="Arial" w:cs="Arial"/>
                <w:sz w:val="16"/>
                <w:lang w:val="en-US"/>
              </w:rPr>
              <w:t>/goggl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F84EE75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9BCBF8B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30EF35B7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33707829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Glove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7CBE8233" w14:textId="0E040243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 xml:space="preserve">PVC without knitted backs or </w:t>
            </w:r>
            <w:r w:rsidR="0065713C" w:rsidRPr="0065713C">
              <w:rPr>
                <w:rFonts w:ascii="Arial" w:hAnsi="Arial" w:cs="Arial"/>
                <w:sz w:val="16"/>
                <w:lang w:val="en-US"/>
              </w:rPr>
              <w:t>knit wrist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395DF68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17A85C72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4904530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63EC7F13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Overall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2D3F4B1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85ED649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94F79E7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32B77B2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</w:tcBorders>
            <w:shd w:val="clear" w:color="FFFF00" w:fill="FFFFFF"/>
            <w:vAlign w:val="center"/>
          </w:tcPr>
          <w:p w14:paraId="45F32C82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State the standard of Boots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1CFF4AB3" w14:textId="28C28CF8" w:rsidR="00C66347" w:rsidRPr="0065713C" w:rsidRDefault="0065713C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  <w:lang w:val="en-US"/>
              </w:rPr>
              <w:t>ISO</w:t>
            </w:r>
            <w:r w:rsidR="00C66347" w:rsidRPr="0065713C">
              <w:rPr>
                <w:rFonts w:ascii="Arial" w:hAnsi="Arial" w:cs="Arial"/>
                <w:sz w:val="16"/>
                <w:lang w:val="en-US"/>
              </w:rPr>
              <w:t xml:space="preserve"> EN</w:t>
            </w:r>
            <w:r w:rsidRPr="0065713C">
              <w:rPr>
                <w:rFonts w:ascii="Arial" w:hAnsi="Arial" w:cs="Arial"/>
                <w:sz w:val="16"/>
                <w:lang w:val="en-US"/>
              </w:rPr>
              <w:t>20</w:t>
            </w:r>
            <w:r w:rsidR="00C66347" w:rsidRPr="0065713C">
              <w:rPr>
                <w:rFonts w:ascii="Arial" w:hAnsi="Arial" w:cs="Arial"/>
                <w:sz w:val="16"/>
                <w:lang w:val="en-US"/>
              </w:rPr>
              <w:t>345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8E175D8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C729784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66347" w:rsidRPr="0065713C" w14:paraId="3E13CB4D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159BD237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     Other Equipment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5DC46B3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E90F5C7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A31A856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1CD286D5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186B1D92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Exposure Monitoring and/or Control Measures be requir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5A2049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C957DD6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0E097B79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64BC70C5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538B63DB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Will Health Surveillance be necessary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582B788" w14:textId="77777777" w:rsidR="00C66347" w:rsidRPr="0065713C" w:rsidRDefault="00C66347">
            <w:pPr>
              <w:suppressAutoHyphens/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Attach details if YES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2C79042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5CF60220" w14:textId="77777777" w:rsidR="00C66347" w:rsidRPr="0065713C" w:rsidRDefault="00C66347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</w:tr>
      <w:tr w:rsidR="00C66347" w:rsidRPr="0065713C" w14:paraId="76097616" w14:textId="77777777">
        <w:trPr>
          <w:cantSplit/>
          <w:trHeight w:val="320"/>
          <w:jc w:val="center"/>
        </w:trPr>
        <w:tc>
          <w:tcPr>
            <w:tcW w:w="8607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2C3F2C08" w14:textId="77777777" w:rsidR="00C66347" w:rsidRPr="0065713C" w:rsidRDefault="00C66347">
            <w:pPr>
              <w:suppressAutoHyphens/>
              <w:spacing w:before="40" w:after="40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Does this Substance need to be disposed of by a Waste Disposal Contractor?</w:t>
            </w: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E88E90E" w14:textId="77777777" w:rsidR="00C66347" w:rsidRPr="0065713C" w:rsidRDefault="00C6634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5616FC4" w14:textId="77777777" w:rsidR="00C66347" w:rsidRPr="0065713C" w:rsidRDefault="00C6634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47C66BCE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FFFF00" w:fill="FFFFFF"/>
            <w:vAlign w:val="center"/>
          </w:tcPr>
          <w:p w14:paraId="6404198F" w14:textId="77777777" w:rsidR="00C66347" w:rsidRPr="0065713C" w:rsidRDefault="00C66347">
            <w:pPr>
              <w:suppressAutoHyphens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Have all necessary First-aid requirements been provided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0C556EA0" w14:textId="77777777" w:rsidR="00C66347" w:rsidRPr="0065713C" w:rsidRDefault="00C66347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481A446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C87FB74" w14:textId="77777777" w:rsidR="00C66347" w:rsidRPr="0065713C" w:rsidRDefault="00C6634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149C3359" w14:textId="77777777">
        <w:trPr>
          <w:cantSplit/>
          <w:trHeight w:val="320"/>
          <w:jc w:val="center"/>
        </w:trPr>
        <w:tc>
          <w:tcPr>
            <w:tcW w:w="66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</w:tcBorders>
            <w:shd w:val="clear" w:color="FFFF00" w:fill="FFFFFF"/>
            <w:vAlign w:val="center"/>
          </w:tcPr>
          <w:p w14:paraId="22228F6F" w14:textId="77777777" w:rsidR="00C66347" w:rsidRPr="0065713C" w:rsidRDefault="00C66347">
            <w:pPr>
              <w:suppressAutoHyphens/>
              <w:spacing w:before="20" w:after="2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Have Storage requirements for the substance been provided/arranged on site?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8" w:space="0" w:color="auto"/>
              <w:bottom w:val="single" w:sz="12" w:space="0" w:color="808080"/>
              <w:right w:val="single" w:sz="12" w:space="0" w:color="808080"/>
            </w:tcBorders>
            <w:shd w:val="pct10" w:color="auto" w:fill="FFFFFF"/>
            <w:vAlign w:val="center"/>
          </w:tcPr>
          <w:p w14:paraId="22E567BF" w14:textId="77777777" w:rsidR="00C66347" w:rsidRPr="0065713C" w:rsidRDefault="00C66347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5C9DCBB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5713C">
              <w:rPr>
                <w:rFonts w:ascii="Arial" w:hAnsi="Arial" w:cs="Arial"/>
                <w:color w:val="808080"/>
                <w:sz w:val="24"/>
                <w:lang w:val="en-US"/>
              </w:rPr>
              <w:sym w:font="Wingdings" w:char="F0FC"/>
            </w:r>
          </w:p>
        </w:tc>
        <w:tc>
          <w:tcPr>
            <w:tcW w:w="730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3C25E3AD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66347" w:rsidRPr="0065713C" w14:paraId="4C006277" w14:textId="77777777">
        <w:trPr>
          <w:cantSplit/>
          <w:trHeight w:val="525"/>
          <w:jc w:val="center"/>
        </w:trPr>
        <w:tc>
          <w:tcPr>
            <w:tcW w:w="66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FFFF00" w:fill="FFFFFF"/>
            <w:vAlign w:val="center"/>
          </w:tcPr>
          <w:p w14:paraId="476AAC75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FIRST AID, FIRE FIGHTING, STORAGE &amp; HANDLING, DISPOSAL AND ACCIDENTAL RELEASE INSTRUCTIONS ARE PROVIDED ON PAGES 2 &amp; 3</w:t>
            </w:r>
          </w:p>
        </w:tc>
        <w:tc>
          <w:tcPr>
            <w:tcW w:w="271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vAlign w:val="center"/>
          </w:tcPr>
          <w:p w14:paraId="6266D726" w14:textId="77777777" w:rsidR="00C66347" w:rsidRPr="0065713C" w:rsidRDefault="00C66347">
            <w:pPr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2"/>
              </w:rPr>
              <w:t>Number of Sheets attached to this Assessment</w:t>
            </w:r>
          </w:p>
        </w:tc>
        <w:tc>
          <w:tcPr>
            <w:tcW w:w="6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58B40F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C66347" w:rsidRPr="0065713C" w14:paraId="1474791F" w14:textId="77777777">
        <w:trPr>
          <w:cantSplit/>
          <w:trHeight w:val="403"/>
          <w:jc w:val="center"/>
        </w:trPr>
        <w:tc>
          <w:tcPr>
            <w:tcW w:w="10067" w:type="dxa"/>
            <w:gridSpan w:val="7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5CE3FDA" w14:textId="77777777" w:rsidR="00C66347" w:rsidRPr="0065713C" w:rsidRDefault="00C66347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FIRST AID INSTRUCTIONS</w:t>
            </w:r>
          </w:p>
        </w:tc>
      </w:tr>
      <w:tr w:rsidR="00C66347" w:rsidRPr="0065713C" w14:paraId="6E18AD2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3575574" w14:textId="77777777" w:rsidR="00C66347" w:rsidRPr="0065713C" w:rsidRDefault="00C6634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Route of Exposure, or</w:t>
            </w:r>
          </w:p>
          <w:p w14:paraId="58763003" w14:textId="77777777" w:rsidR="00C66347" w:rsidRPr="0065713C" w:rsidRDefault="00C66347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Type of Injury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91CBA02" w14:textId="77777777" w:rsidR="00C66347" w:rsidRPr="0065713C" w:rsidRDefault="00C6634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First Aid Treatment</w:t>
            </w:r>
          </w:p>
        </w:tc>
      </w:tr>
      <w:tr w:rsidR="00C66347" w:rsidRPr="0065713C" w14:paraId="43133F5A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43B87801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Skin Contact </w:t>
            </w:r>
          </w:p>
        </w:tc>
        <w:tc>
          <w:tcPr>
            <w:tcW w:w="7370" w:type="dxa"/>
            <w:gridSpan w:val="6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460CCDB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  <w:szCs w:val="16"/>
              </w:rPr>
              <w:t>Wash skin thoroughly with soap and water. Remove contaminated clothing. Get medical</w:t>
            </w:r>
          </w:p>
          <w:p w14:paraId="16E0A47E" w14:textId="109FA6CF" w:rsidR="00C66347" w:rsidRPr="0065713C" w:rsidRDefault="0065713C" w:rsidP="006571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  <w:szCs w:val="16"/>
              </w:rPr>
              <w:t>attention if irritation persists after washing.</w:t>
            </w:r>
          </w:p>
        </w:tc>
      </w:tr>
      <w:tr w:rsidR="00C66347" w:rsidRPr="0065713C" w14:paraId="03E9E9CE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47247C5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Eye Contact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14C43E2" w14:textId="77777777" w:rsidR="0065713C" w:rsidRPr="0065713C" w:rsidRDefault="0065713C" w:rsidP="00657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emove any contact lenses and open eyelids wide apart. Continue to rinse for at least 15</w:t>
            </w:r>
          </w:p>
          <w:p w14:paraId="65D4E67A" w14:textId="77777777" w:rsidR="0065713C" w:rsidRPr="0065713C" w:rsidRDefault="0065713C" w:rsidP="00657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inutes. Continue to rinse for at least 15 minutes. Get medical attention if any discomfort</w:t>
            </w:r>
          </w:p>
          <w:p w14:paraId="6A7775AA" w14:textId="339ACB10" w:rsidR="00C66347" w:rsidRPr="0065713C" w:rsidRDefault="0065713C" w:rsidP="0065713C">
            <w:pPr>
              <w:spacing w:after="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continues</w:t>
            </w:r>
          </w:p>
        </w:tc>
      </w:tr>
      <w:tr w:rsidR="00C66347" w:rsidRPr="0065713C" w14:paraId="234D93F9" w14:textId="77777777" w:rsidTr="00E513DF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FBB3EA8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Inhalation 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D5F7D10" w14:textId="560E7A91" w:rsidR="00C66347" w:rsidRPr="0065713C" w:rsidRDefault="0065713C" w:rsidP="00657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Remove affected person from source of contamination. Get medical attention if any discomfort continues.</w:t>
            </w:r>
          </w:p>
        </w:tc>
      </w:tr>
      <w:tr w:rsidR="00C66347" w:rsidRPr="0065713C" w14:paraId="79D286F8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72328408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Inges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700192D" w14:textId="62EF66E7" w:rsidR="00C66347" w:rsidRPr="0065713C" w:rsidRDefault="0065713C" w:rsidP="0065713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Do not induce vomiting. Get medical attention if any discomfort continues.</w:t>
            </w:r>
          </w:p>
        </w:tc>
      </w:tr>
      <w:tr w:rsidR="00C66347" w:rsidRPr="0065713C" w14:paraId="0781FFE7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1C90DE11" w14:textId="77777777" w:rsidR="00C66347" w:rsidRPr="0065713C" w:rsidRDefault="00C66347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General Information</w:t>
            </w:r>
          </w:p>
        </w:tc>
        <w:tc>
          <w:tcPr>
            <w:tcW w:w="73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7CA40352" w14:textId="0E5D0CCD" w:rsidR="00C66347" w:rsidRPr="0065713C" w:rsidRDefault="0065713C" w:rsidP="0065713C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No additional symptoms or effects are anticipated</w:t>
            </w:r>
          </w:p>
          <w:p w14:paraId="3B205621" w14:textId="77777777" w:rsidR="00C66347" w:rsidRPr="0065713C" w:rsidRDefault="00C66347" w:rsidP="0065713C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94F4D8" w14:textId="77777777" w:rsidR="00C66347" w:rsidRPr="0065713C" w:rsidRDefault="00C66347" w:rsidP="0065713C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142F6F2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210853F8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66CC9077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8A1175" w14:textId="77777777" w:rsidR="00BF6BA9" w:rsidRPr="0065713C" w:rsidRDefault="00BF6BA9">
            <w:pPr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/>
              </w:rPr>
              <w:t>FIRE FIGHTING MEASURES</w:t>
            </w:r>
          </w:p>
        </w:tc>
      </w:tr>
      <w:tr w:rsidR="00BF6BA9" w:rsidRPr="0065713C" w14:paraId="1F297B5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0CF12B3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330D4554" w14:textId="77777777" w:rsidR="00BF6BA9" w:rsidRPr="0065713C" w:rsidRDefault="00BF6BA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easures</w:t>
            </w:r>
          </w:p>
        </w:tc>
      </w:tr>
      <w:tr w:rsidR="00BF6BA9" w:rsidRPr="0065713C" w14:paraId="18ACA1BD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156E5C14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Fire 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2DF3979" w14:textId="3B080BA2" w:rsidR="00BF0E74" w:rsidRPr="0065713C" w:rsidRDefault="0065713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Use foam, carbon dioxide, dry powder or water fog to extinguish</w:t>
            </w:r>
          </w:p>
        </w:tc>
      </w:tr>
      <w:tr w:rsidR="00BF6BA9" w:rsidRPr="0065713C" w14:paraId="256F00C0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31C58DC7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Stability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BA9A015" w14:textId="555A8889" w:rsidR="00BF0E74" w:rsidRPr="0065713C" w:rsidRDefault="0065713C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13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There are no known reactivity hazards associated with this product.</w:t>
            </w:r>
          </w:p>
        </w:tc>
      </w:tr>
      <w:tr w:rsidR="00BF6BA9" w:rsidRPr="0065713C" w14:paraId="0826CF34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2E7C854A" w14:textId="77777777" w:rsidR="00BF6BA9" w:rsidRPr="0065713C" w:rsidRDefault="00BF6BA9">
            <w:pPr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>Decomposition Products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99E25D0" w14:textId="20565299" w:rsidR="00BF6BA9" w:rsidRPr="0065713C" w:rsidRDefault="0065713C" w:rsidP="0065713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monia</w:t>
            </w:r>
          </w:p>
          <w:p w14:paraId="331D5A88" w14:textId="77777777" w:rsidR="00BF0E74" w:rsidRPr="0065713C" w:rsidRDefault="00BF0E74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3E7AF6B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123056D5" w14:textId="637FEC37" w:rsidR="0065713C" w:rsidRDefault="0065713C">
      <w:pPr>
        <w:widowControl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3D95D4B8" w14:textId="77777777" w:rsidR="0065713C" w:rsidRPr="0065713C" w:rsidRDefault="0065713C">
      <w:pPr>
        <w:suppressAutoHyphens/>
        <w:rPr>
          <w:rFonts w:ascii="Arial" w:hAnsi="Arial" w:cs="Arial"/>
          <w:sz w:val="16"/>
        </w:rPr>
      </w:pPr>
    </w:p>
    <w:p w14:paraId="3EFEFD3D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362"/>
        <w:gridCol w:w="4705"/>
      </w:tblGrid>
      <w:tr w:rsidR="00BF6BA9" w:rsidRPr="0065713C" w14:paraId="30E3CF5A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745EEB7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INFORMATION</w:t>
            </w:r>
          </w:p>
        </w:tc>
      </w:tr>
      <w:tr w:rsidR="00BF6BA9" w:rsidRPr="0065713C" w14:paraId="66D764A4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2E96869D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Name and Address</w:t>
            </w:r>
          </w:p>
        </w:tc>
        <w:tc>
          <w:tcPr>
            <w:tcW w:w="470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ABAD045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Samuel Banner &amp; Co Ltd</w:t>
            </w:r>
          </w:p>
          <w:p w14:paraId="0BD49560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Hampton Court</w:t>
            </w:r>
          </w:p>
          <w:p w14:paraId="75734117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Manor Park</w:t>
            </w:r>
          </w:p>
          <w:p w14:paraId="6194F88E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Runcorn</w:t>
            </w:r>
          </w:p>
          <w:p w14:paraId="2B103A53" w14:textId="77777777" w:rsidR="0065713C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Cheshire</w:t>
            </w:r>
          </w:p>
          <w:p w14:paraId="68498099" w14:textId="289A5AB8" w:rsidR="00F3259B" w:rsidRPr="0065713C" w:rsidRDefault="0065713C" w:rsidP="0065713C">
            <w:pPr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WA7 1TU, UK</w:t>
            </w:r>
          </w:p>
        </w:tc>
      </w:tr>
      <w:tr w:rsidR="00BF6BA9" w:rsidRPr="0065713C" w14:paraId="5C94BB8A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703CD977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anufacturers Health &amp; Safety Data Sheet Reference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7C742FDC" w14:textId="3DBFCC16" w:rsidR="00BF6BA9" w:rsidRPr="0065713C" w:rsidRDefault="00E677BC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303</w:t>
            </w:r>
          </w:p>
          <w:p w14:paraId="105D0BA7" w14:textId="77777777" w:rsidR="00F3259B" w:rsidRPr="0065713C" w:rsidRDefault="00F3259B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F6BA9" w:rsidRPr="0065713C" w14:paraId="13F0E545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50EB8DF9" w14:textId="77777777" w:rsidR="00BF6BA9" w:rsidRPr="0065713C" w:rsidRDefault="00BF6BA9">
            <w:pPr>
              <w:suppressAutoHyphens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24 Hour Emergency Telephone Number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007CACA0" w14:textId="77777777" w:rsidR="00E677BC" w:rsidRP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0207 405 5375 (National Chemical Emergency Centre) 0870 190 6777 (National Chemical</w:t>
            </w:r>
          </w:p>
          <w:p w14:paraId="0F7844B7" w14:textId="49F72435" w:rsidR="00F3259B" w:rsidRPr="00E677BC" w:rsidRDefault="00E677BC" w:rsidP="00E677BC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Emergency Centre) +44 (0)1270 502891</w:t>
            </w:r>
          </w:p>
        </w:tc>
      </w:tr>
      <w:tr w:rsidR="00BF6BA9" w:rsidRPr="0065713C" w14:paraId="068566A6" w14:textId="77777777">
        <w:trPr>
          <w:cantSplit/>
          <w:trHeight w:val="403"/>
          <w:jc w:val="center"/>
        </w:trPr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14:paraId="1B9831CE" w14:textId="77777777" w:rsidR="00BF6BA9" w:rsidRPr="0065713C" w:rsidRDefault="00BF6BA9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38BB65FB" w14:textId="77777777" w:rsidR="00BF6BA9" w:rsidRPr="0065713C" w:rsidRDefault="00BF6BA9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Regulatory Information: Warning Label Phrases</w:t>
            </w: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5246F081" w14:textId="3D33D2B2" w:rsidR="00BF6BA9" w:rsidRP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P305+P351+P338 IF IN EYES: Rinse cautiously with water for several minutes. Remove</w:t>
            </w:r>
            <w:r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 xml:space="preserve"> </w:t>
            </w: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contact lenses, if present and easy to do. Continue rinsing.</w:t>
            </w:r>
          </w:p>
        </w:tc>
      </w:tr>
    </w:tbl>
    <w:p w14:paraId="46BFA35B" w14:textId="77777777" w:rsidR="00BF6BA9" w:rsidRPr="0065713C" w:rsidRDefault="00BF6BA9">
      <w:pPr>
        <w:suppressAutoHyphens/>
        <w:rPr>
          <w:rFonts w:ascii="Arial" w:hAnsi="Arial" w:cs="Arial"/>
          <w:sz w:val="16"/>
        </w:rPr>
      </w:pPr>
    </w:p>
    <w:p w14:paraId="40EAA49D" w14:textId="40310AFC" w:rsidR="00BF6BA9" w:rsidRPr="0065713C" w:rsidRDefault="00BF6BA9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6B6A38C3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4B9EA9D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  <w:b/>
              </w:rPr>
              <w:t>STORAGE AND HANDLING</w:t>
            </w:r>
          </w:p>
        </w:tc>
      </w:tr>
      <w:tr w:rsidR="00BF6BA9" w:rsidRPr="0065713C" w14:paraId="4D981805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651085BA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5E71832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Measures</w:t>
            </w:r>
          </w:p>
        </w:tc>
      </w:tr>
      <w:tr w:rsidR="00BF6BA9" w:rsidRPr="0065713C" w14:paraId="214101E8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EDE5A32" w14:textId="77777777" w:rsidR="00BF6BA9" w:rsidRPr="0065713C" w:rsidRDefault="00BF6BA9">
            <w:pPr>
              <w:suppressAutoHyphens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sz w:val="16"/>
              </w:rPr>
              <w:t xml:space="preserve">Handling 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41883409" w14:textId="3897EE18" w:rsidR="00BF0E74" w:rsidRPr="00E677BC" w:rsidRDefault="00E677BC" w:rsidP="00BF0E74">
            <w:pPr>
              <w:spacing w:after="5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void contact with skin and eyes. Provide adequate ventilation</w:t>
            </w:r>
          </w:p>
        </w:tc>
      </w:tr>
      <w:tr w:rsidR="00BF6BA9" w:rsidRPr="0065713C" w14:paraId="21B0D9C3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55F2E371" w14:textId="77777777" w:rsidR="00BF6BA9" w:rsidRPr="0065713C" w:rsidRDefault="00BF6BA9">
            <w:pPr>
              <w:suppressAutoHyphens/>
              <w:jc w:val="both"/>
              <w:rPr>
                <w:rFonts w:ascii="Arial" w:hAnsi="Arial" w:cs="Arial"/>
                <w:sz w:val="16"/>
              </w:rPr>
            </w:pPr>
            <w:r w:rsidRPr="0065713C">
              <w:rPr>
                <w:rFonts w:ascii="Arial" w:hAnsi="Arial" w:cs="Arial"/>
                <w:sz w:val="16"/>
              </w:rPr>
              <w:t>Storage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E73987F" w14:textId="77777777" w:rsidR="00E677BC" w:rsidRP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Store at moderate temperatures in dry, well ventilated area. Store in closed original container</w:t>
            </w:r>
          </w:p>
          <w:p w14:paraId="23AE1508" w14:textId="77777777" w:rsidR="00E677BC" w:rsidRP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t temperatures between 0°C and 30°C. Do not use containers made of the following</w:t>
            </w:r>
          </w:p>
          <w:p w14:paraId="3021F496" w14:textId="6869A607" w:rsidR="00BF6BA9" w:rsidRPr="00E677BC" w:rsidRDefault="00E677BC" w:rsidP="00E677BC">
            <w:pPr>
              <w:spacing w:after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materials: Copper and its alloys. Galvanised containers.</w:t>
            </w:r>
          </w:p>
        </w:tc>
      </w:tr>
    </w:tbl>
    <w:p w14:paraId="189EDB52" w14:textId="77777777" w:rsidR="00BF6BA9" w:rsidRPr="0065713C" w:rsidRDefault="00BF6BA9">
      <w:pPr>
        <w:jc w:val="center"/>
        <w:rPr>
          <w:rFonts w:ascii="Arial" w:hAnsi="Arial" w:cs="Arial"/>
        </w:rPr>
      </w:pPr>
    </w:p>
    <w:p w14:paraId="21508539" w14:textId="77777777" w:rsidR="00BF6BA9" w:rsidRPr="0065713C" w:rsidRDefault="00BF6BA9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7282008A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913AA89" w14:textId="77777777" w:rsidR="00BF6BA9" w:rsidRPr="0065713C" w:rsidRDefault="00BF6BA9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DISPOSAL MEASURES</w:t>
            </w:r>
          </w:p>
        </w:tc>
      </w:tr>
      <w:tr w:rsidR="00BF6BA9" w:rsidRPr="0065713C" w14:paraId="60A0EE7E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005BA5DF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56F719AD" w14:textId="77777777" w:rsidR="00BF6BA9" w:rsidRPr="0065713C" w:rsidRDefault="00BF6BA9">
            <w:pPr>
              <w:pStyle w:val="Heading3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Measures</w:t>
            </w:r>
          </w:p>
        </w:tc>
      </w:tr>
      <w:tr w:rsidR="00BF6BA9" w:rsidRPr="0065713C" w14:paraId="33700440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18EA4E8A" w14:textId="77777777" w:rsidR="00BF6BA9" w:rsidRPr="0065713C" w:rsidRDefault="00BF6BA9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6FD3B3C9" w14:textId="77777777" w:rsidR="00BF6BA9" w:rsidRPr="0065713C" w:rsidRDefault="00BF6BA9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Pollution of water courses or drains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22BDBB24" w14:textId="77777777" w:rsid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Absorb spillage with non-combustible, absorbent material. Collect and place in suitable waste disposal containers and seal securely. Flush contaminated area with plenty of water.</w:t>
            </w:r>
          </w:p>
          <w:p w14:paraId="38AF2D77" w14:textId="34F128F9" w:rsidR="00BF6BA9" w:rsidRPr="00E677BC" w:rsidRDefault="00B81776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color w:val="000000"/>
                <w:sz w:val="16"/>
                <w:szCs w:val="16"/>
              </w:rPr>
              <w:t>Do not allow to enter water courses or drains.</w:t>
            </w:r>
          </w:p>
        </w:tc>
      </w:tr>
    </w:tbl>
    <w:p w14:paraId="6B5FD2CE" w14:textId="77777777" w:rsidR="00BF6BA9" w:rsidRPr="0065713C" w:rsidRDefault="00BF6BA9">
      <w:pPr>
        <w:suppressAutoHyphens/>
        <w:jc w:val="center"/>
        <w:rPr>
          <w:rFonts w:ascii="Arial" w:hAnsi="Arial" w:cs="Arial"/>
          <w:sz w:val="16"/>
        </w:rPr>
      </w:pPr>
    </w:p>
    <w:p w14:paraId="56271495" w14:textId="77777777" w:rsidR="00BF6BA9" w:rsidRPr="0065713C" w:rsidRDefault="00BF6BA9">
      <w:pPr>
        <w:suppressAutoHyphens/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BF6BA9" w:rsidRPr="0065713C" w14:paraId="1B44FB51" w14:textId="77777777">
        <w:trPr>
          <w:cantSplit/>
          <w:trHeight w:val="403"/>
          <w:jc w:val="center"/>
        </w:trPr>
        <w:tc>
          <w:tcPr>
            <w:tcW w:w="1006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44D79C3" w14:textId="77777777" w:rsidR="00BF6BA9" w:rsidRPr="0065713C" w:rsidRDefault="00BF6BA9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ACCIDENTAL RELEASE MEASURES</w:t>
            </w:r>
          </w:p>
        </w:tc>
      </w:tr>
      <w:tr w:rsidR="00BF6BA9" w:rsidRPr="0065713C" w14:paraId="28C0A08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  <w:vAlign w:val="center"/>
          </w:tcPr>
          <w:p w14:paraId="406A2539" w14:textId="77777777" w:rsidR="00BF6BA9" w:rsidRPr="0065713C" w:rsidRDefault="00BF6BA9">
            <w:pPr>
              <w:suppressAutoHyphen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5713C">
              <w:rPr>
                <w:rFonts w:ascii="Arial" w:hAnsi="Arial" w:cs="Arial"/>
                <w:b/>
                <w:sz w:val="16"/>
              </w:rPr>
              <w:t>Hazard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  <w:vAlign w:val="center"/>
          </w:tcPr>
          <w:p w14:paraId="4322CA88" w14:textId="77777777" w:rsidR="00BF6BA9" w:rsidRPr="0065713C" w:rsidRDefault="00BF6BA9">
            <w:pPr>
              <w:pStyle w:val="Heading3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Measures</w:t>
            </w:r>
          </w:p>
        </w:tc>
      </w:tr>
      <w:tr w:rsidR="00B81776" w:rsidRPr="0065713C" w14:paraId="7D463C1B" w14:textId="77777777">
        <w:trPr>
          <w:cantSplit/>
          <w:trHeight w:val="403"/>
          <w:jc w:val="center"/>
        </w:trPr>
        <w:tc>
          <w:tcPr>
            <w:tcW w:w="269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  <w:vAlign w:val="center"/>
          </w:tcPr>
          <w:p w14:paraId="00DBC5DF" w14:textId="77777777" w:rsidR="00B81776" w:rsidRPr="0065713C" w:rsidRDefault="00B81776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0A42B988" w14:textId="77777777" w:rsidR="00B81776" w:rsidRPr="0065713C" w:rsidRDefault="00B81776">
            <w:pPr>
              <w:spacing w:after="58"/>
              <w:rPr>
                <w:rFonts w:ascii="Arial" w:hAnsi="Arial" w:cs="Arial"/>
                <w:color w:val="000000"/>
                <w:sz w:val="16"/>
              </w:rPr>
            </w:pPr>
            <w:r w:rsidRPr="0065713C">
              <w:rPr>
                <w:rFonts w:ascii="Arial" w:hAnsi="Arial" w:cs="Arial"/>
                <w:color w:val="000000"/>
                <w:sz w:val="16"/>
              </w:rPr>
              <w:t>Spillage</w:t>
            </w:r>
          </w:p>
        </w:tc>
        <w:tc>
          <w:tcPr>
            <w:tcW w:w="737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00" w:fill="FFFFFF"/>
          </w:tcPr>
          <w:p w14:paraId="3FE6332E" w14:textId="39BFF4F9" w:rsidR="00B81776" w:rsidRPr="00E677BC" w:rsidRDefault="00E677BC" w:rsidP="00E677B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7BC">
              <w:rPr>
                <w:rFonts w:ascii="Arial" w:hAnsi="Arial" w:cs="Arial"/>
                <w:snapToGrid/>
                <w:sz w:val="16"/>
                <w:szCs w:val="16"/>
                <w:lang w:eastAsia="en-GB"/>
              </w:rPr>
              <w:t>Contain spillage with sand, earth or other suitable non-combustible material. Avoid discharge into drains or watercourses or onto the ground.</w:t>
            </w:r>
          </w:p>
        </w:tc>
      </w:tr>
    </w:tbl>
    <w:p w14:paraId="55C55E83" w14:textId="4CE36F96" w:rsidR="00E677BC" w:rsidRDefault="00E677B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</w:rPr>
      </w:pPr>
    </w:p>
    <w:p w14:paraId="4C3CB87D" w14:textId="77777777" w:rsidR="00E677BC" w:rsidRDefault="00E677BC">
      <w:pPr>
        <w:widowControl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68E24E51" w14:textId="77777777" w:rsidR="00C66347" w:rsidRPr="0065713C" w:rsidRDefault="00C6634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697"/>
        <w:gridCol w:w="7370"/>
      </w:tblGrid>
      <w:tr w:rsidR="00C66347" w:rsidRPr="0065713C" w14:paraId="7C7C9D1B" w14:textId="77777777" w:rsidTr="002B3F35">
        <w:trPr>
          <w:cantSplit/>
          <w:trHeight w:val="403"/>
          <w:jc w:val="center"/>
        </w:trPr>
        <w:tc>
          <w:tcPr>
            <w:tcW w:w="10067" w:type="dxa"/>
            <w:gridSpan w:val="2"/>
            <w:shd w:val="clear" w:color="auto" w:fill="FFFF00"/>
            <w:vAlign w:val="center"/>
          </w:tcPr>
          <w:p w14:paraId="0FC7BBCF" w14:textId="77777777" w:rsidR="00C66347" w:rsidRPr="0065713C" w:rsidRDefault="00C66347" w:rsidP="002B3F35">
            <w:pPr>
              <w:pStyle w:val="Heading2"/>
              <w:rPr>
                <w:rFonts w:ascii="Arial" w:hAnsi="Arial" w:cs="Arial"/>
                <w:lang w:val="en-US"/>
              </w:rPr>
            </w:pPr>
            <w:r w:rsidRPr="0065713C">
              <w:rPr>
                <w:rFonts w:ascii="Arial" w:hAnsi="Arial" w:cs="Arial"/>
              </w:rPr>
              <w:t>USAGE/EXPOSURE</w:t>
            </w:r>
          </w:p>
        </w:tc>
      </w:tr>
      <w:tr w:rsidR="00C66347" w:rsidRPr="0065713C" w14:paraId="2F75B290" w14:textId="77777777" w:rsidTr="002B3F35">
        <w:trPr>
          <w:cantSplit/>
          <w:trHeight w:val="403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53A41BC1" w14:textId="77777777" w:rsidR="00C66347" w:rsidRPr="0065713C" w:rsidRDefault="00C66347" w:rsidP="002B3F35">
            <w:pPr>
              <w:spacing w:line="120" w:lineRule="exact"/>
              <w:rPr>
                <w:rFonts w:ascii="Arial" w:hAnsi="Arial" w:cs="Arial"/>
                <w:color w:val="000000"/>
                <w:sz w:val="16"/>
              </w:rPr>
            </w:pPr>
          </w:p>
          <w:p w14:paraId="59C99A32" w14:textId="77777777" w:rsidR="00C66347" w:rsidRPr="0065713C" w:rsidRDefault="00C66347" w:rsidP="002B3F35">
            <w:pPr>
              <w:spacing w:after="58"/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Frequency and Duration of use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355F98CD" w14:textId="5A37F2E6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kly up to 2 hours</w:t>
            </w:r>
          </w:p>
        </w:tc>
      </w:tr>
      <w:tr w:rsidR="00C66347" w:rsidRPr="0065713C" w14:paraId="33F95EE3" w14:textId="77777777" w:rsidTr="002B3F35">
        <w:trPr>
          <w:cantSplit/>
          <w:trHeight w:val="56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514FF9BB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Maximum number of people involved in activity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042C565A" w14:textId="2F6E55FF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66347" w:rsidRPr="0065713C" w14:paraId="7592D918" w14:textId="77777777" w:rsidTr="002B3F35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00B9FA0B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Quantities stored/used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79BA27B9" w14:textId="4DA0CD9E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 litres IBC</w:t>
            </w:r>
          </w:p>
        </w:tc>
      </w:tr>
      <w:tr w:rsidR="00C66347" w:rsidRPr="0065713C" w14:paraId="7763FE10" w14:textId="77777777" w:rsidTr="002B3F35">
        <w:trPr>
          <w:cantSplit/>
          <w:trHeight w:val="549"/>
          <w:jc w:val="center"/>
        </w:trPr>
        <w:tc>
          <w:tcPr>
            <w:tcW w:w="2697" w:type="dxa"/>
            <w:shd w:val="clear" w:color="FFFF00" w:fill="FFFFFF"/>
            <w:vAlign w:val="center"/>
          </w:tcPr>
          <w:p w14:paraId="1D9F60E3" w14:textId="77777777" w:rsidR="00C66347" w:rsidRPr="0065713C" w:rsidRDefault="00C66347" w:rsidP="002B3F35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5713C">
              <w:rPr>
                <w:rFonts w:ascii="Arial" w:hAnsi="Arial" w:cs="Arial"/>
                <w:b/>
                <w:color w:val="000000"/>
                <w:sz w:val="16"/>
              </w:rPr>
              <w:t>Exposure levels</w:t>
            </w:r>
          </w:p>
        </w:tc>
        <w:tc>
          <w:tcPr>
            <w:tcW w:w="7370" w:type="dxa"/>
            <w:shd w:val="clear" w:color="FFFF00" w:fill="FFFFFF"/>
            <w:vAlign w:val="center"/>
          </w:tcPr>
          <w:p w14:paraId="06549EFD" w14:textId="224651CC" w:rsidR="00C66347" w:rsidRPr="0065713C" w:rsidRDefault="00E677BC" w:rsidP="002B3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 No WEL, non-hazardous</w:t>
            </w:r>
          </w:p>
        </w:tc>
      </w:tr>
    </w:tbl>
    <w:p w14:paraId="5216A7D1" w14:textId="77777777" w:rsidR="00BF0E74" w:rsidRPr="0065713C" w:rsidRDefault="00DC4EF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65713C">
        <w:rPr>
          <w:rFonts w:ascii="Arial" w:hAnsi="Arial" w:cs="Arial"/>
        </w:rPr>
        <w:br w:type="page"/>
      </w:r>
    </w:p>
    <w:p w14:paraId="4A30EE71" w14:textId="77777777" w:rsidR="00BF0E74" w:rsidRPr="0065713C" w:rsidRDefault="00BF0E7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2384602" w14:textId="0A9B2E58" w:rsidR="00BF0E74" w:rsidRPr="0065713C" w:rsidRDefault="0073455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65713C">
        <w:rPr>
          <w:rFonts w:ascii="Arial" w:hAnsi="Arial" w:cs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DB83A" wp14:editId="04389AE6">
                <wp:simplePos x="0" y="0"/>
                <wp:positionH relativeFrom="column">
                  <wp:posOffset>28575</wp:posOffset>
                </wp:positionH>
                <wp:positionV relativeFrom="paragraph">
                  <wp:posOffset>-29845</wp:posOffset>
                </wp:positionV>
                <wp:extent cx="6391275" cy="276225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502" w14:textId="77777777" w:rsidR="00DC4EFF" w:rsidRPr="00B2110A" w:rsidRDefault="00DC4EFF" w:rsidP="00BF0E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fe System of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B8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.25pt;margin-top:-2.35pt;width:503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" fillcolor="yellow">
                <v:textbox>
                  <w:txbxContent>
                    <w:p w14:paraId="0B368502" w14:textId="77777777" w:rsidR="00DC4EFF" w:rsidRPr="00B2110A" w:rsidRDefault="00DC4EFF" w:rsidP="00BF0E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afe System of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3E29637" w14:textId="77777777" w:rsidR="00BF0E74" w:rsidRPr="0065713C" w:rsidRDefault="00BF0E74" w:rsidP="00BF0E74">
      <w:pPr>
        <w:pStyle w:val="DefaultText"/>
        <w:rPr>
          <w:rFonts w:cs="Arial"/>
          <w:szCs w:val="24"/>
        </w:rPr>
      </w:pPr>
    </w:p>
    <w:p w14:paraId="36A98D81" w14:textId="77777777" w:rsidR="00BF0E74" w:rsidRPr="0065713C" w:rsidRDefault="00BF0E74" w:rsidP="00FB7DD8">
      <w:pPr>
        <w:pStyle w:val="DefaultText"/>
        <w:rPr>
          <w:rFonts w:cs="Arial"/>
          <w:szCs w:val="24"/>
        </w:rPr>
      </w:pPr>
    </w:p>
    <w:p w14:paraId="21A65951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1.</w:t>
      </w:r>
      <w:r w:rsidR="00B81776" w:rsidRPr="0065713C">
        <w:rPr>
          <w:rFonts w:cs="Arial"/>
          <w:szCs w:val="24"/>
        </w:rPr>
        <w:tab/>
        <w:t>All correct PPE to be worn, particularly gloves an eye protection.</w:t>
      </w:r>
    </w:p>
    <w:p w14:paraId="05BD4EE6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6F91BB2F" w14:textId="2BCDAB9E" w:rsidR="00FB7DD8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2.</w:t>
      </w:r>
      <w:r w:rsidR="00B81776" w:rsidRPr="0065713C">
        <w:rPr>
          <w:rFonts w:cs="Arial"/>
          <w:szCs w:val="24"/>
        </w:rPr>
        <w:tab/>
      </w:r>
    </w:p>
    <w:p w14:paraId="0C3D98C1" w14:textId="77777777" w:rsidR="00E677BC" w:rsidRPr="0065713C" w:rsidRDefault="00E677BC" w:rsidP="00FB7DD8">
      <w:pPr>
        <w:pStyle w:val="DefaultText"/>
        <w:rPr>
          <w:rFonts w:cs="Arial"/>
          <w:szCs w:val="24"/>
        </w:rPr>
      </w:pPr>
    </w:p>
    <w:p w14:paraId="44C6DDCE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3.</w:t>
      </w:r>
      <w:r w:rsidR="00B81776" w:rsidRPr="0065713C">
        <w:rPr>
          <w:rFonts w:cs="Arial"/>
          <w:szCs w:val="24"/>
        </w:rPr>
        <w:tab/>
      </w:r>
    </w:p>
    <w:p w14:paraId="1C37F8B0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2A4C2B0A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4.</w:t>
      </w:r>
    </w:p>
    <w:p w14:paraId="471BF3D4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1665D3A6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5.</w:t>
      </w:r>
    </w:p>
    <w:p w14:paraId="5B7553A8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3F173164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6.</w:t>
      </w:r>
    </w:p>
    <w:p w14:paraId="77CEAF9A" w14:textId="77777777" w:rsidR="00FB7DD8" w:rsidRPr="0065713C" w:rsidRDefault="00FB7DD8" w:rsidP="00FB7DD8">
      <w:pPr>
        <w:pStyle w:val="DefaultText"/>
        <w:rPr>
          <w:rFonts w:cs="Arial"/>
          <w:szCs w:val="24"/>
        </w:rPr>
      </w:pPr>
    </w:p>
    <w:p w14:paraId="4F33A4D3" w14:textId="77777777" w:rsidR="00F3259B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7.</w:t>
      </w:r>
    </w:p>
    <w:p w14:paraId="0B47127D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409D0519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8.</w:t>
      </w:r>
    </w:p>
    <w:p w14:paraId="62D9790E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4C05FA48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  <w:r w:rsidRPr="0065713C">
        <w:rPr>
          <w:rFonts w:cs="Arial"/>
          <w:szCs w:val="24"/>
        </w:rPr>
        <w:t>9.</w:t>
      </w:r>
    </w:p>
    <w:p w14:paraId="1C5F8116" w14:textId="77777777" w:rsidR="00FB7DD8" w:rsidRPr="0065713C" w:rsidRDefault="00FB7DD8" w:rsidP="00BF0E74">
      <w:pPr>
        <w:pStyle w:val="DefaultText"/>
        <w:rPr>
          <w:rFonts w:cs="Arial"/>
          <w:szCs w:val="24"/>
        </w:rPr>
      </w:pPr>
    </w:p>
    <w:p w14:paraId="16E7F62C" w14:textId="77777777" w:rsidR="00BF0E74" w:rsidRPr="0065713C" w:rsidRDefault="00FB7DD8" w:rsidP="00B81776">
      <w:pPr>
        <w:pStyle w:val="DefaultText"/>
        <w:rPr>
          <w:rFonts w:cs="Arial"/>
        </w:rPr>
      </w:pPr>
      <w:r w:rsidRPr="0065713C">
        <w:rPr>
          <w:rFonts w:cs="Arial"/>
          <w:szCs w:val="24"/>
        </w:rPr>
        <w:t>10.</w:t>
      </w:r>
    </w:p>
    <w:p w14:paraId="5BDBACE8" w14:textId="3AEBB895" w:rsidR="00BF0E74" w:rsidRPr="0065713C" w:rsidRDefault="0073455D" w:rsidP="00BF0E74">
      <w:pPr>
        <w:rPr>
          <w:rFonts w:ascii="Arial" w:hAnsi="Arial" w:cs="Arial"/>
        </w:rPr>
      </w:pPr>
      <w:r w:rsidRPr="0065713C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16754" wp14:editId="26A8F5D5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6496050" cy="295275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E82F" w14:textId="77777777" w:rsidR="00DC4EFF" w:rsidRPr="00B2110A" w:rsidRDefault="00DC4EFF" w:rsidP="00BF0E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ratives 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6754" id="Text Box 40" o:spid="_x0000_s1027" type="#_x0000_t202" style="position:absolute;margin-left:-5.25pt;margin-top:6.85pt;width:511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" fillcolor="yellow">
                <v:textbox>
                  <w:txbxContent>
                    <w:p w14:paraId="029DE82F" w14:textId="77777777" w:rsidR="00DC4EFF" w:rsidRPr="00B2110A" w:rsidRDefault="00DC4EFF" w:rsidP="00BF0E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eratives 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5851F98" w14:textId="77777777" w:rsidR="00BF0E74" w:rsidRPr="0065713C" w:rsidRDefault="00BF0E74" w:rsidP="00BF0E74">
      <w:pPr>
        <w:rPr>
          <w:rFonts w:ascii="Arial" w:hAnsi="Arial" w:cs="Arial"/>
        </w:rPr>
      </w:pPr>
    </w:p>
    <w:p w14:paraId="2F19BF7E" w14:textId="77777777" w:rsidR="00BF0E74" w:rsidRPr="0065713C" w:rsidRDefault="00BF0E74" w:rsidP="00BF0E74">
      <w:pPr>
        <w:rPr>
          <w:rFonts w:ascii="Arial" w:hAnsi="Arial" w:cs="Arial"/>
        </w:rPr>
      </w:pPr>
    </w:p>
    <w:p w14:paraId="09D4243C" w14:textId="77777777" w:rsidR="00BF0E74" w:rsidRPr="0065713C" w:rsidRDefault="00BF0E74" w:rsidP="00BF0E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992"/>
        <w:gridCol w:w="1843"/>
        <w:gridCol w:w="2268"/>
        <w:gridCol w:w="1134"/>
      </w:tblGrid>
      <w:tr w:rsidR="00BF0E74" w:rsidRPr="0065713C" w14:paraId="4322405A" w14:textId="77777777" w:rsidTr="00A65C17">
        <w:tc>
          <w:tcPr>
            <w:tcW w:w="1809" w:type="dxa"/>
          </w:tcPr>
          <w:p w14:paraId="2A7ED50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5EBE84F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Name:</w:t>
            </w:r>
          </w:p>
        </w:tc>
        <w:tc>
          <w:tcPr>
            <w:tcW w:w="2127" w:type="dxa"/>
          </w:tcPr>
          <w:p w14:paraId="4DFEFBE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</w:rPr>
            </w:pPr>
          </w:p>
          <w:p w14:paraId="4A11908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Signature:</w:t>
            </w:r>
          </w:p>
        </w:tc>
        <w:tc>
          <w:tcPr>
            <w:tcW w:w="992" w:type="dxa"/>
          </w:tcPr>
          <w:p w14:paraId="1EE3325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D0EE1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Date:</w:t>
            </w:r>
          </w:p>
        </w:tc>
        <w:tc>
          <w:tcPr>
            <w:tcW w:w="1843" w:type="dxa"/>
          </w:tcPr>
          <w:p w14:paraId="0EE0CC8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6112CFF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Name:</w:t>
            </w:r>
          </w:p>
        </w:tc>
        <w:tc>
          <w:tcPr>
            <w:tcW w:w="2268" w:type="dxa"/>
          </w:tcPr>
          <w:p w14:paraId="29C266F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</w:rPr>
            </w:pPr>
          </w:p>
          <w:p w14:paraId="21F5F3B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Signature:</w:t>
            </w:r>
          </w:p>
        </w:tc>
        <w:tc>
          <w:tcPr>
            <w:tcW w:w="1134" w:type="dxa"/>
          </w:tcPr>
          <w:p w14:paraId="7392A9D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5C8A5D1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SimSun" w:hAnsi="Arial" w:cs="Arial"/>
                <w:b/>
                <w:bCs/>
              </w:rPr>
            </w:pPr>
            <w:r w:rsidRPr="0065713C">
              <w:rPr>
                <w:rFonts w:ascii="Arial" w:eastAsia="SimSun" w:hAnsi="Arial" w:cs="Arial"/>
                <w:b/>
                <w:bCs/>
              </w:rPr>
              <w:t>Date:</w:t>
            </w:r>
          </w:p>
        </w:tc>
      </w:tr>
      <w:tr w:rsidR="00BF0E74" w:rsidRPr="0065713C" w14:paraId="527ABABE" w14:textId="77777777" w:rsidTr="00A65C17">
        <w:tc>
          <w:tcPr>
            <w:tcW w:w="1809" w:type="dxa"/>
          </w:tcPr>
          <w:p w14:paraId="140BA65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DF95C2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02512A60" w14:textId="77777777" w:rsidR="00BF0E74" w:rsidRPr="0065713C" w:rsidRDefault="00FB7DD8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  <w:r w:rsidRPr="0065713C">
              <w:rPr>
                <w:rFonts w:ascii="Arial" w:eastAsia="SimSun" w:hAnsi="Arial" w:cs="Arial"/>
              </w:rPr>
              <w:t xml:space="preserve">  </w:t>
            </w:r>
          </w:p>
        </w:tc>
        <w:tc>
          <w:tcPr>
            <w:tcW w:w="992" w:type="dxa"/>
          </w:tcPr>
          <w:p w14:paraId="7ED34F0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B8CD66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350A2A2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200C46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B4BEFC4" w14:textId="77777777" w:rsidTr="00A65C17">
        <w:tc>
          <w:tcPr>
            <w:tcW w:w="1809" w:type="dxa"/>
          </w:tcPr>
          <w:p w14:paraId="495AEE6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4077D38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FFAEF8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68C325A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2188E9F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C8552B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41C345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23C78D4" w14:textId="77777777" w:rsidTr="00A65C17">
        <w:tc>
          <w:tcPr>
            <w:tcW w:w="1809" w:type="dxa"/>
          </w:tcPr>
          <w:p w14:paraId="2B3A2BB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1ACBD1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0ADFD80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486E698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4ED2CDE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08323F2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AACCCE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6DA4DCD4" w14:textId="77777777" w:rsidTr="00A65C17">
        <w:tc>
          <w:tcPr>
            <w:tcW w:w="1809" w:type="dxa"/>
          </w:tcPr>
          <w:p w14:paraId="04F4337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2767E70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5817B0B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FE44CC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146158E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59BCEF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55F8CA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4AC6954E" w14:textId="77777777" w:rsidTr="00A65C17">
        <w:tc>
          <w:tcPr>
            <w:tcW w:w="1809" w:type="dxa"/>
          </w:tcPr>
          <w:p w14:paraId="68B8A75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EF814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5E2A502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85180D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9C7C8E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50737D9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9A5053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E5F7005" w14:textId="77777777" w:rsidTr="00A65C17">
        <w:tc>
          <w:tcPr>
            <w:tcW w:w="1809" w:type="dxa"/>
          </w:tcPr>
          <w:p w14:paraId="3F5AA85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3F873F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3D84745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D70D3C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C79316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20698B3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C0EC9C6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5527CC7E" w14:textId="77777777" w:rsidTr="00A65C17">
        <w:tc>
          <w:tcPr>
            <w:tcW w:w="1809" w:type="dxa"/>
          </w:tcPr>
          <w:p w14:paraId="1E59476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6215479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568010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61FD85C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5602CBC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4450AE5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63D350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C6B605D" w14:textId="77777777" w:rsidTr="00A65C17">
        <w:tc>
          <w:tcPr>
            <w:tcW w:w="1809" w:type="dxa"/>
          </w:tcPr>
          <w:p w14:paraId="72DCE92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1FE915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BE88A8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3318691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4A855D3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956057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741C4AB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F8A2DD8" w14:textId="77777777" w:rsidTr="00A65C17">
        <w:tc>
          <w:tcPr>
            <w:tcW w:w="1809" w:type="dxa"/>
          </w:tcPr>
          <w:p w14:paraId="3E5CC2C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7AA056C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209EB6A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03D139C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0CA1268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D4F261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0740FA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73026A1D" w14:textId="77777777" w:rsidTr="00A65C17">
        <w:tc>
          <w:tcPr>
            <w:tcW w:w="1809" w:type="dxa"/>
          </w:tcPr>
          <w:p w14:paraId="730DBB0B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0CD78D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15A3082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2A7CDE3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1364DAB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1F275AF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43D8E62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26658044" w14:textId="77777777" w:rsidTr="00A65C17">
        <w:tc>
          <w:tcPr>
            <w:tcW w:w="1809" w:type="dxa"/>
          </w:tcPr>
          <w:p w14:paraId="3EADD5B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2DECBF0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E681D9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2B442BB5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714D905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47A79F1E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0490144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6E24E3B8" w14:textId="77777777" w:rsidTr="00A65C17">
        <w:tc>
          <w:tcPr>
            <w:tcW w:w="1809" w:type="dxa"/>
          </w:tcPr>
          <w:p w14:paraId="1EF68034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71A11A0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4C6FDE1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7AA84C68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25881E21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1F8A4A3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AD0FA72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  <w:tr w:rsidR="00BF0E74" w:rsidRPr="0065713C" w14:paraId="51E17E88" w14:textId="77777777" w:rsidTr="00A65C17">
        <w:tc>
          <w:tcPr>
            <w:tcW w:w="1809" w:type="dxa"/>
          </w:tcPr>
          <w:p w14:paraId="1840F0DF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  <w:p w14:paraId="0E656B90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127" w:type="dxa"/>
          </w:tcPr>
          <w:p w14:paraId="63DC30E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</w:tcPr>
          <w:p w14:paraId="114CF399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843" w:type="dxa"/>
          </w:tcPr>
          <w:p w14:paraId="5029FAB7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2268" w:type="dxa"/>
          </w:tcPr>
          <w:p w14:paraId="758418EA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</w:tcPr>
          <w:p w14:paraId="67BCD26D" w14:textId="77777777" w:rsidR="00BF0E74" w:rsidRPr="0065713C" w:rsidRDefault="00BF0E74" w:rsidP="00A65C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</w:rPr>
            </w:pPr>
          </w:p>
        </w:tc>
      </w:tr>
    </w:tbl>
    <w:p w14:paraId="52C00690" w14:textId="77777777" w:rsidR="00BF0E74" w:rsidRPr="0065713C" w:rsidRDefault="00BF0E7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BF0E74" w:rsidRPr="0065713C">
      <w:headerReference w:type="default" r:id="rId24"/>
      <w:footerReference w:type="default" r:id="rId25"/>
      <w:footnotePr>
        <w:numRestart w:val="eachSect"/>
      </w:footnotePr>
      <w:endnotePr>
        <w:numFmt w:val="decimal"/>
      </w:endnotePr>
      <w:type w:val="continuous"/>
      <w:pgSz w:w="11905" w:h="16837"/>
      <w:pgMar w:top="851" w:right="851" w:bottom="851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CE03" w14:textId="77777777" w:rsidR="00E450C3" w:rsidRDefault="00E450C3">
      <w:r>
        <w:separator/>
      </w:r>
    </w:p>
  </w:endnote>
  <w:endnote w:type="continuationSeparator" w:id="0">
    <w:p w14:paraId="7B6297F1" w14:textId="77777777" w:rsidR="00E450C3" w:rsidRDefault="00E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A2F" w14:textId="77777777" w:rsidR="009A12C8" w:rsidRDefault="009A1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9CCC" w14:textId="77777777" w:rsidR="009A12C8" w:rsidRDefault="009A1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A92" w14:textId="77777777" w:rsidR="009A12C8" w:rsidRDefault="009A12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3FED" w14:textId="77777777" w:rsidR="00DC4EFF" w:rsidRDefault="00DC4EFF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49EE" w14:textId="77777777" w:rsidR="00E450C3" w:rsidRDefault="00E450C3">
      <w:r>
        <w:separator/>
      </w:r>
    </w:p>
  </w:footnote>
  <w:footnote w:type="continuationSeparator" w:id="0">
    <w:p w14:paraId="43FFF7AA" w14:textId="77777777" w:rsidR="00E450C3" w:rsidRDefault="00E4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D61A" w14:textId="77777777" w:rsidR="009A12C8" w:rsidRDefault="009A1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8C9" w14:textId="77777777" w:rsidR="009A12C8" w:rsidRDefault="009A1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6441" w14:textId="77777777" w:rsidR="009A12C8" w:rsidRDefault="009A1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3378"/>
      <w:gridCol w:w="1984"/>
      <w:gridCol w:w="1246"/>
      <w:gridCol w:w="3459"/>
    </w:tblGrid>
    <w:tr w:rsidR="00DC4EFF" w14:paraId="38E96B70" w14:textId="77777777">
      <w:trPr>
        <w:cantSplit/>
        <w:trHeight w:val="403"/>
        <w:jc w:val="center"/>
      </w:trPr>
      <w:tc>
        <w:tcPr>
          <w:tcW w:w="337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FFFF00" w:fill="FFFFFF"/>
          <w:vAlign w:val="center"/>
        </w:tcPr>
        <w:p w14:paraId="4DF19CC9" w14:textId="77777777" w:rsidR="00DC4EFF" w:rsidRDefault="00DC4EFF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b/>
            </w:rPr>
            <w:t>COSHH ASSESSMENT NO.</w:t>
          </w:r>
        </w:p>
      </w:tc>
      <w:tc>
        <w:tcPr>
          <w:tcW w:w="198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clear" w:color="auto" w:fill="FFFFFF"/>
          <w:vAlign w:val="center"/>
        </w:tcPr>
        <w:p w14:paraId="4918B378" w14:textId="0705A8C7" w:rsidR="0065713C" w:rsidRDefault="009A12C8" w:rsidP="0065713C">
          <w:pPr>
            <w:suppressAutoHyphens/>
            <w:jc w:val="center"/>
            <w:rPr>
              <w:rFonts w:ascii="Verdana" w:hAnsi="Verdana"/>
              <w:sz w:val="24"/>
              <w:lang w:val="en-US"/>
            </w:rPr>
          </w:pPr>
          <w:r>
            <w:rPr>
              <w:rFonts w:ascii="Verdana" w:hAnsi="Verdana"/>
              <w:sz w:val="24"/>
              <w:lang w:val="en-US"/>
            </w:rPr>
            <w:t>3</w:t>
          </w:r>
          <w:r w:rsidR="0065713C">
            <w:rPr>
              <w:rFonts w:ascii="Verdana" w:hAnsi="Verdana"/>
              <w:sz w:val="24"/>
              <w:lang w:val="en-US"/>
            </w:rPr>
            <w:t>0</w:t>
          </w:r>
        </w:p>
      </w:tc>
      <w:tc>
        <w:tcPr>
          <w:tcW w:w="1246" w:type="dxa"/>
          <w:tcBorders>
            <w:left w:val="single" w:sz="12" w:space="0" w:color="808080"/>
            <w:bottom w:val="nil"/>
          </w:tcBorders>
          <w:vAlign w:val="center"/>
        </w:tcPr>
        <w:p w14:paraId="53A9E460" w14:textId="77777777" w:rsidR="00DC4EFF" w:rsidRDefault="00DC4EFF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</w:rPr>
            <w:t xml:space="preserve">Page 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begin"/>
          </w:r>
          <w:r>
            <w:rPr>
              <w:rStyle w:val="PageNumber"/>
              <w:rFonts w:ascii="Verdana" w:hAnsi="Verdana"/>
              <w:color w:val="808080"/>
              <w:sz w:val="16"/>
            </w:rPr>
            <w:instrText xml:space="preserve"> PAGE </w:instrTex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separate"/>
          </w:r>
          <w:r w:rsidR="00E50F31">
            <w:rPr>
              <w:rStyle w:val="PageNumber"/>
              <w:rFonts w:ascii="Verdana" w:hAnsi="Verdana"/>
              <w:noProof/>
              <w:color w:val="808080"/>
              <w:sz w:val="16"/>
            </w:rPr>
            <w:t>6</w:t>
          </w:r>
          <w:r>
            <w:rPr>
              <w:rStyle w:val="PageNumber"/>
              <w:rFonts w:ascii="Verdana" w:hAnsi="Verdana"/>
              <w:color w:val="808080"/>
              <w:sz w:val="16"/>
            </w:rPr>
            <w:fldChar w:fldCharType="end"/>
          </w:r>
        </w:p>
      </w:tc>
      <w:tc>
        <w:tcPr>
          <w:tcW w:w="3459" w:type="dxa"/>
          <w:tcBorders>
            <w:left w:val="nil"/>
          </w:tcBorders>
          <w:shd w:val="clear" w:color="FFFF00" w:fill="FFFFFF"/>
          <w:vAlign w:val="center"/>
        </w:tcPr>
        <w:p w14:paraId="37AB124A" w14:textId="77777777" w:rsidR="00DC4EFF" w:rsidRDefault="00DC4EFF">
          <w:pPr>
            <w:suppressAutoHyphens/>
            <w:jc w:val="right"/>
            <w:rPr>
              <w:rFonts w:ascii="Verdana" w:hAnsi="Verdana"/>
              <w:color w:val="808080"/>
              <w:sz w:val="16"/>
              <w:lang w:val="en-US"/>
            </w:rPr>
          </w:pPr>
          <w:r>
            <w:rPr>
              <w:rFonts w:ascii="Verdana" w:hAnsi="Verdana"/>
              <w:color w:val="808080"/>
              <w:sz w:val="16"/>
              <w:lang w:val="en-US"/>
            </w:rPr>
            <w:fldChar w:fldCharType="begin"/>
          </w:r>
          <w:r>
            <w:rPr>
              <w:rFonts w:ascii="Verdana" w:hAnsi="Verdana"/>
              <w:color w:val="808080"/>
              <w:sz w:val="16"/>
              <w:lang w:val="en-US"/>
            </w:rPr>
            <w:instrText xml:space="preserve"> FILENAME  \* MERGEFORMAT </w:instrTex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separate"/>
          </w:r>
          <w:r w:rsidRPr="00A5274F">
            <w:rPr>
              <w:rFonts w:ascii="Verdana" w:hAnsi="Verdana"/>
              <w:noProof/>
              <w:color w:val="808080"/>
              <w:sz w:val="16"/>
            </w:rPr>
            <w:t xml:space="preserve">  </w:t>
          </w:r>
          <w:r>
            <w:rPr>
              <w:rFonts w:ascii="Verdana" w:hAnsi="Verdana"/>
              <w:color w:val="808080"/>
              <w:sz w:val="16"/>
              <w:lang w:val="en-US"/>
            </w:rPr>
            <w:fldChar w:fldCharType="end"/>
          </w:r>
        </w:p>
      </w:tc>
    </w:tr>
  </w:tbl>
  <w:p w14:paraId="6DCB7742" w14:textId="77777777" w:rsidR="00DC4EFF" w:rsidRDefault="00DC4EFF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6431"/>
    <w:multiLevelType w:val="hybridMultilevel"/>
    <w:tmpl w:val="CE923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27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04"/>
    <w:rsid w:val="00001B5F"/>
    <w:rsid w:val="00050A7E"/>
    <w:rsid w:val="000A0A25"/>
    <w:rsid w:val="000A5850"/>
    <w:rsid w:val="000A6EB1"/>
    <w:rsid w:val="000D2AD2"/>
    <w:rsid w:val="000D5E3F"/>
    <w:rsid w:val="000F6D21"/>
    <w:rsid w:val="00106D27"/>
    <w:rsid w:val="00117EEC"/>
    <w:rsid w:val="0015144E"/>
    <w:rsid w:val="00154380"/>
    <w:rsid w:val="001932B8"/>
    <w:rsid w:val="001D4C46"/>
    <w:rsid w:val="00200BBE"/>
    <w:rsid w:val="00261D45"/>
    <w:rsid w:val="002B3F35"/>
    <w:rsid w:val="002B6D7D"/>
    <w:rsid w:val="002F21F5"/>
    <w:rsid w:val="00332804"/>
    <w:rsid w:val="00352866"/>
    <w:rsid w:val="0036160F"/>
    <w:rsid w:val="003717ED"/>
    <w:rsid w:val="00381740"/>
    <w:rsid w:val="00393A00"/>
    <w:rsid w:val="003C4F11"/>
    <w:rsid w:val="003F1FEB"/>
    <w:rsid w:val="004065CC"/>
    <w:rsid w:val="00413B4C"/>
    <w:rsid w:val="004419C8"/>
    <w:rsid w:val="004A3CFA"/>
    <w:rsid w:val="004C0577"/>
    <w:rsid w:val="004E1683"/>
    <w:rsid w:val="00523482"/>
    <w:rsid w:val="00530793"/>
    <w:rsid w:val="00532139"/>
    <w:rsid w:val="00532C04"/>
    <w:rsid w:val="005D45DB"/>
    <w:rsid w:val="00631BB4"/>
    <w:rsid w:val="00644763"/>
    <w:rsid w:val="0065713C"/>
    <w:rsid w:val="00664BE2"/>
    <w:rsid w:val="006C0DF8"/>
    <w:rsid w:val="0073455D"/>
    <w:rsid w:val="007441E1"/>
    <w:rsid w:val="007A50DD"/>
    <w:rsid w:val="007E61B0"/>
    <w:rsid w:val="00803C0C"/>
    <w:rsid w:val="00832AD6"/>
    <w:rsid w:val="0084578C"/>
    <w:rsid w:val="008B3B82"/>
    <w:rsid w:val="008F1832"/>
    <w:rsid w:val="00902A5F"/>
    <w:rsid w:val="00907949"/>
    <w:rsid w:val="00916A69"/>
    <w:rsid w:val="009175C0"/>
    <w:rsid w:val="009A0B97"/>
    <w:rsid w:val="009A0FD8"/>
    <w:rsid w:val="009A12C8"/>
    <w:rsid w:val="009D5232"/>
    <w:rsid w:val="00A312FF"/>
    <w:rsid w:val="00A36628"/>
    <w:rsid w:val="00A4130A"/>
    <w:rsid w:val="00A47E63"/>
    <w:rsid w:val="00A5274F"/>
    <w:rsid w:val="00A65C17"/>
    <w:rsid w:val="00A701DB"/>
    <w:rsid w:val="00A72C51"/>
    <w:rsid w:val="00A77074"/>
    <w:rsid w:val="00A978D4"/>
    <w:rsid w:val="00AD24EE"/>
    <w:rsid w:val="00B0602E"/>
    <w:rsid w:val="00B24007"/>
    <w:rsid w:val="00B44531"/>
    <w:rsid w:val="00B81776"/>
    <w:rsid w:val="00B908DE"/>
    <w:rsid w:val="00B975A0"/>
    <w:rsid w:val="00BA2A0C"/>
    <w:rsid w:val="00BF0E74"/>
    <w:rsid w:val="00BF5F6A"/>
    <w:rsid w:val="00BF6BA9"/>
    <w:rsid w:val="00C66347"/>
    <w:rsid w:val="00C85CA1"/>
    <w:rsid w:val="00CD6837"/>
    <w:rsid w:val="00D23554"/>
    <w:rsid w:val="00D26132"/>
    <w:rsid w:val="00D318A3"/>
    <w:rsid w:val="00D3462E"/>
    <w:rsid w:val="00D55FEB"/>
    <w:rsid w:val="00D63E50"/>
    <w:rsid w:val="00D9585B"/>
    <w:rsid w:val="00DA32E6"/>
    <w:rsid w:val="00DB3211"/>
    <w:rsid w:val="00DC349E"/>
    <w:rsid w:val="00DC4EFF"/>
    <w:rsid w:val="00DE197C"/>
    <w:rsid w:val="00DF5AD8"/>
    <w:rsid w:val="00DF6C90"/>
    <w:rsid w:val="00E0168F"/>
    <w:rsid w:val="00E1432E"/>
    <w:rsid w:val="00E434D0"/>
    <w:rsid w:val="00E450C3"/>
    <w:rsid w:val="00E50F31"/>
    <w:rsid w:val="00E513DF"/>
    <w:rsid w:val="00E6732F"/>
    <w:rsid w:val="00E677BC"/>
    <w:rsid w:val="00E92E5F"/>
    <w:rsid w:val="00F100BD"/>
    <w:rsid w:val="00F14DD9"/>
    <w:rsid w:val="00F3259B"/>
    <w:rsid w:val="00F32FF6"/>
    <w:rsid w:val="00F56C2B"/>
    <w:rsid w:val="00F675ED"/>
    <w:rsid w:val="00F902AA"/>
    <w:rsid w:val="00F92438"/>
    <w:rsid w:val="00F92845"/>
    <w:rsid w:val="00FA19CE"/>
    <w:rsid w:val="00FB596F"/>
    <w:rsid w:val="00FB6903"/>
    <w:rsid w:val="00FB7DD8"/>
    <w:rsid w:val="00FE072E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5f5f5f"/>
    </o:shapedefaults>
    <o:shapelayout v:ext="edit">
      <o:idmap v:ext="edit" data="1"/>
    </o:shapelayout>
  </w:shapeDefaults>
  <w:decimalSymbol w:val="."/>
  <w:listSeparator w:val=","/>
  <w14:docId w14:val="37EF4E71"/>
  <w15:chartTrackingRefBased/>
  <w15:docId w15:val="{9CFB379B-25A6-4F21-8610-2AB622E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color w:val="FFFF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qFormat/>
    <w:pPr>
      <w:keepNext/>
      <w:suppressAutoHyphens/>
      <w:jc w:val="both"/>
      <w:outlineLvl w:val="3"/>
    </w:pPr>
    <w:rPr>
      <w:rFonts w:ascii="Verdana" w:hAnsi="Verdana"/>
      <w:b/>
      <w:smallCaps/>
      <w:color w:val="FF0000"/>
      <w:sz w:val="16"/>
    </w:rPr>
  </w:style>
  <w:style w:type="paragraph" w:styleId="Heading5">
    <w:name w:val="heading 5"/>
    <w:basedOn w:val="Normal"/>
    <w:next w:val="Normal"/>
    <w:qFormat/>
    <w:pPr>
      <w:keepNext/>
      <w:spacing w:before="40" w:after="40"/>
      <w:jc w:val="both"/>
      <w:outlineLvl w:val="4"/>
    </w:pPr>
    <w:rPr>
      <w:rFonts w:ascii="Verdana" w:hAnsi="Verdana"/>
      <w:b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suppressAutoHyphens/>
      <w:spacing w:before="60" w:after="60"/>
      <w:jc w:val="center"/>
      <w:outlineLvl w:val="6"/>
    </w:pPr>
    <w:rPr>
      <w:rFonts w:ascii="Verdana" w:hAnsi="Verdana"/>
      <w:b/>
      <w:bCs/>
      <w:color w:val="FFFFFF"/>
      <w:sz w:val="40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outlineLvl w:val="7"/>
    </w:pPr>
    <w:rPr>
      <w:rFonts w:ascii="Verdana" w:hAnsi="Verdana"/>
      <w:b/>
      <w:color w:val="FF0000"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before="60" w:after="60"/>
      <w:outlineLvl w:val="8"/>
    </w:pPr>
    <w:rPr>
      <w:rFonts w:ascii="Verdana" w:hAnsi="Verdana"/>
      <w:b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before="40" w:after="40"/>
      <w:jc w:val="both"/>
    </w:pPr>
    <w:rPr>
      <w:rFonts w:ascii="Verdana" w:hAnsi="Verdana"/>
      <w:b/>
      <w:sz w:val="16"/>
      <w:lang w:val="en-US"/>
    </w:rPr>
  </w:style>
  <w:style w:type="paragraph" w:styleId="BodyText3">
    <w:name w:val="Body Text 3"/>
    <w:basedOn w:val="Normal"/>
    <w:pPr>
      <w:spacing w:before="40" w:after="40"/>
      <w:jc w:val="both"/>
    </w:pPr>
    <w:rPr>
      <w:rFonts w:ascii="Verdana" w:hAnsi="Verdana"/>
      <w:b/>
      <w:color w:val="FF0000"/>
      <w:sz w:val="16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312F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BF0E74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4"/>
    </w:rPr>
  </w:style>
  <w:style w:type="table" w:styleId="TableGrid">
    <w:name w:val="Table Grid"/>
    <w:basedOn w:val="TableNormal"/>
    <w:rsid w:val="00BF0E74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932B8"/>
    <w:rPr>
      <w:rFonts w:ascii="Verdana" w:hAnsi="Verdana"/>
      <w:b/>
      <w:snapToGrid w:val="0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DB4D-F8BF-4F51-98E9-555B0BF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8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thane 799 - Minight Base</vt:lpstr>
    </vt:vector>
  </TitlesOfParts>
  <Company>RSL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thane 799 - Minight Base</dc:title>
  <dc:subject/>
  <dc:creator>JNR</dc:creator>
  <cp:keywords/>
  <cp:lastModifiedBy>Tracy Slee</cp:lastModifiedBy>
  <cp:revision>5</cp:revision>
  <cp:lastPrinted>2009-01-07T09:45:00Z</cp:lastPrinted>
  <dcterms:created xsi:type="dcterms:W3CDTF">2020-07-01T08:51:00Z</dcterms:created>
  <dcterms:modified xsi:type="dcterms:W3CDTF">2021-04-29T10:51:00Z</dcterms:modified>
</cp:coreProperties>
</file>